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87A6CD" w14:textId="6E0214D8" w:rsidR="00932EE9" w:rsidRPr="00D308D3" w:rsidRDefault="00EF66E6" w:rsidP="00E42526">
      <w:pPr>
        <w:overflowPunct w:val="0"/>
        <w:jc w:val="center"/>
        <w:textAlignment w:val="baseline"/>
        <w:rPr>
          <w:rFonts w:ascii="ＭＳ ゴシック" w:eastAsia="ＭＳ ゴシック" w:hAnsi="ＭＳ ゴシック" w:cs="ＭＳ ゴシック"/>
          <w:b/>
          <w:color w:val="000000"/>
          <w:kern w:val="0"/>
          <w:sz w:val="24"/>
        </w:rPr>
      </w:pPr>
      <w:bookmarkStart w:id="0" w:name="_GoBack"/>
      <w:bookmarkEnd w:id="0"/>
      <w:r w:rsidRPr="00D308D3">
        <w:rPr>
          <w:rFonts w:ascii="ＭＳ ゴシック" w:eastAsia="ＭＳ ゴシック" w:hAnsi="ＭＳ ゴシック" w:cs="ＭＳ ゴシック" w:hint="eastAsia"/>
          <w:b/>
          <w:color w:val="000000"/>
          <w:kern w:val="0"/>
          <w:sz w:val="24"/>
        </w:rPr>
        <w:t>第</w:t>
      </w:r>
      <w:r w:rsidR="00F249AD" w:rsidRPr="00D308D3">
        <w:rPr>
          <w:rFonts w:ascii="ＭＳ ゴシック" w:eastAsia="ＭＳ ゴシック" w:hAnsi="ＭＳ ゴシック" w:cs="ＭＳ ゴシック" w:hint="eastAsia"/>
          <w:b/>
          <w:color w:val="000000"/>
          <w:kern w:val="0"/>
          <w:sz w:val="24"/>
        </w:rPr>
        <w:t>１</w:t>
      </w:r>
      <w:r w:rsidR="0010119F">
        <w:rPr>
          <w:rFonts w:ascii="ＭＳ ゴシック" w:eastAsia="ＭＳ ゴシック" w:hAnsi="ＭＳ ゴシック" w:cs="ＭＳ ゴシック" w:hint="eastAsia"/>
          <w:b/>
          <w:color w:val="000000"/>
          <w:kern w:val="0"/>
          <w:sz w:val="24"/>
        </w:rPr>
        <w:t>８</w:t>
      </w:r>
      <w:r w:rsidRPr="00D308D3">
        <w:rPr>
          <w:rFonts w:ascii="ＭＳ ゴシック" w:eastAsia="ＭＳ ゴシック" w:hAnsi="ＭＳ ゴシック" w:cs="ＭＳ ゴシック" w:hint="eastAsia"/>
          <w:b/>
          <w:color w:val="000000"/>
          <w:kern w:val="0"/>
          <w:sz w:val="24"/>
        </w:rPr>
        <w:t>回全国障害者スポーツ大会聴覚障害者バレーボール競技</w:t>
      </w:r>
    </w:p>
    <w:p w14:paraId="5D16D36C" w14:textId="77777777" w:rsidR="00EF66E6" w:rsidRPr="00D308D3" w:rsidRDefault="00EF66E6" w:rsidP="00932EE9">
      <w:pPr>
        <w:overflowPunct w:val="0"/>
        <w:jc w:val="center"/>
        <w:textAlignment w:val="baseline"/>
        <w:rPr>
          <w:rFonts w:ascii="ＭＳ ゴシック" w:eastAsia="ＭＳ ゴシック" w:hAnsi="ＭＳ ゴシック"/>
          <w:b/>
          <w:color w:val="000000"/>
          <w:kern w:val="0"/>
          <w:sz w:val="24"/>
        </w:rPr>
      </w:pPr>
      <w:r w:rsidRPr="00D308D3">
        <w:rPr>
          <w:rFonts w:ascii="ＭＳ ゴシック" w:eastAsia="ＭＳ ゴシック" w:hAnsi="ＭＳ ゴシック" w:cs="ＭＳ ゴシック" w:hint="eastAsia"/>
          <w:b/>
          <w:color w:val="000000"/>
          <w:kern w:val="0"/>
          <w:sz w:val="24"/>
        </w:rPr>
        <w:t>九州地区予選大会実施要領</w:t>
      </w:r>
    </w:p>
    <w:p w14:paraId="4FB9C4FA" w14:textId="77777777" w:rsidR="00EF66E6" w:rsidRPr="00275A39" w:rsidRDefault="00EF66E6" w:rsidP="00EF66E6">
      <w:pPr>
        <w:overflowPunct w:val="0"/>
        <w:textAlignment w:val="baseline"/>
        <w:rPr>
          <w:rFonts w:ascii="ＭＳ ゴシック" w:eastAsia="ＭＳ ゴシック" w:hAnsi="ＭＳ ゴシック"/>
          <w:b/>
          <w:color w:val="000000"/>
          <w:kern w:val="0"/>
          <w:sz w:val="24"/>
        </w:rPr>
      </w:pPr>
      <w:r w:rsidRPr="00275A39">
        <w:rPr>
          <w:rFonts w:ascii="ＭＳ ゴシック" w:eastAsia="ＭＳ ゴシック" w:hAnsi="ＭＳ ゴシック" w:cs="ＭＳ ゴシック" w:hint="eastAsia"/>
          <w:b/>
          <w:color w:val="000000"/>
          <w:kern w:val="0"/>
          <w:sz w:val="24"/>
        </w:rPr>
        <w:t>１　競技規則</w:t>
      </w:r>
    </w:p>
    <w:p w14:paraId="24C6967F" w14:textId="7164CE07" w:rsidR="00EF66E6" w:rsidRPr="00822DC2" w:rsidRDefault="00EF66E6" w:rsidP="00EF66E6">
      <w:pPr>
        <w:overflowPunct w:val="0"/>
        <w:ind w:left="240" w:hangingChars="100" w:hanging="240"/>
        <w:textAlignment w:val="baseline"/>
        <w:rPr>
          <w:rFonts w:ascii="ＭＳ 明朝" w:hAnsi="ＭＳ 明朝"/>
          <w:color w:val="000000"/>
          <w:kern w:val="0"/>
          <w:sz w:val="24"/>
        </w:rPr>
      </w:pPr>
      <w:r w:rsidRPr="002573E6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 xml:space="preserve">　　</w:t>
      </w:r>
      <w:r w:rsidRPr="00822DC2">
        <w:rPr>
          <w:rFonts w:ascii="ＭＳ 明朝" w:hAnsi="ＭＳ 明朝" w:cs="ＭＳ ゴシック" w:hint="eastAsia"/>
          <w:color w:val="000000"/>
          <w:kern w:val="0"/>
          <w:sz w:val="24"/>
        </w:rPr>
        <w:t>平成</w:t>
      </w:r>
      <w:r w:rsidR="00A536B7">
        <w:rPr>
          <w:rFonts w:ascii="ＭＳ 明朝" w:hAnsi="ＭＳ 明朝" w:cs="ＭＳ ゴシック" w:hint="eastAsia"/>
          <w:color w:val="000000"/>
          <w:kern w:val="0"/>
          <w:sz w:val="24"/>
        </w:rPr>
        <w:t>３０</w:t>
      </w:r>
      <w:r w:rsidRPr="00822DC2">
        <w:rPr>
          <w:rFonts w:ascii="ＭＳ 明朝" w:hAnsi="ＭＳ 明朝" w:cs="ＭＳ ゴシック" w:hint="eastAsia"/>
          <w:color w:val="000000"/>
          <w:kern w:val="0"/>
          <w:sz w:val="24"/>
        </w:rPr>
        <w:t>年度に適用の全国障害者スポーツ大会競技規則（</w:t>
      </w:r>
      <w:r w:rsidR="003F2C08" w:rsidRPr="00822DC2">
        <w:rPr>
          <w:rFonts w:ascii="ＭＳ 明朝" w:hAnsi="ＭＳ 明朝" w:cs="ＭＳ ゴシック" w:hint="eastAsia"/>
          <w:color w:val="000000"/>
          <w:kern w:val="0"/>
          <w:sz w:val="24"/>
        </w:rPr>
        <w:t>一般</w:t>
      </w:r>
      <w:r w:rsidRPr="00822DC2">
        <w:rPr>
          <w:rFonts w:ascii="ＭＳ 明朝" w:hAnsi="ＭＳ 明朝" w:cs="ＭＳ ゴシック" w:hint="eastAsia"/>
          <w:color w:val="000000"/>
          <w:kern w:val="0"/>
          <w:sz w:val="24"/>
        </w:rPr>
        <w:t>財団法人日本障害者スポーツ協会制定）によるもののほか、この要領の定めるところによる。</w:t>
      </w:r>
    </w:p>
    <w:p w14:paraId="71883A49" w14:textId="77777777" w:rsidR="00EF66E6" w:rsidRPr="003F2C08" w:rsidRDefault="00EF66E6" w:rsidP="00EF66E6">
      <w:pPr>
        <w:overflowPunct w:val="0"/>
        <w:textAlignment w:val="baseline"/>
        <w:rPr>
          <w:rFonts w:ascii="ＭＳ ゴシック" w:eastAsia="ＭＳ ゴシック" w:hAnsi="ＭＳ ゴシック"/>
          <w:color w:val="000000"/>
          <w:kern w:val="0"/>
          <w:sz w:val="24"/>
        </w:rPr>
      </w:pPr>
    </w:p>
    <w:p w14:paraId="1230EC8C" w14:textId="77777777" w:rsidR="00EF66E6" w:rsidRPr="00275A39" w:rsidRDefault="00EF66E6" w:rsidP="00EF66E6">
      <w:pPr>
        <w:overflowPunct w:val="0"/>
        <w:textAlignment w:val="baseline"/>
        <w:rPr>
          <w:rFonts w:ascii="ＭＳ ゴシック" w:eastAsia="ＭＳ ゴシック" w:hAnsi="ＭＳ ゴシック"/>
          <w:b/>
          <w:color w:val="000000"/>
          <w:kern w:val="0"/>
          <w:sz w:val="24"/>
        </w:rPr>
      </w:pPr>
      <w:r w:rsidRPr="00275A39">
        <w:rPr>
          <w:rFonts w:ascii="ＭＳ ゴシック" w:eastAsia="ＭＳ ゴシック" w:hAnsi="ＭＳ ゴシック" w:cs="ＭＳ ゴシック" w:hint="eastAsia"/>
          <w:b/>
          <w:color w:val="000000"/>
          <w:kern w:val="0"/>
          <w:sz w:val="24"/>
        </w:rPr>
        <w:t>２　競技種目</w:t>
      </w:r>
    </w:p>
    <w:p w14:paraId="79EF6B3B" w14:textId="77777777" w:rsidR="00EF66E6" w:rsidRPr="00822DC2" w:rsidRDefault="00EF66E6" w:rsidP="00EF66E6">
      <w:pPr>
        <w:overflowPunct w:val="0"/>
        <w:textAlignment w:val="baseline"/>
        <w:rPr>
          <w:rFonts w:ascii="ＭＳ 明朝" w:hAnsi="ＭＳ 明朝"/>
          <w:color w:val="000000"/>
          <w:kern w:val="0"/>
          <w:sz w:val="24"/>
        </w:rPr>
      </w:pPr>
      <w:r w:rsidRPr="002573E6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 xml:space="preserve">　　</w:t>
      </w:r>
      <w:r w:rsidRPr="00822DC2">
        <w:rPr>
          <w:rFonts w:ascii="ＭＳ 明朝" w:hAnsi="ＭＳ 明朝" w:cs="ＭＳ ゴシック" w:hint="eastAsia"/>
          <w:color w:val="000000"/>
          <w:kern w:val="0"/>
          <w:sz w:val="24"/>
        </w:rPr>
        <w:t>男子６人制及び女子６人制の２種目とする。</w:t>
      </w:r>
    </w:p>
    <w:p w14:paraId="70F1B55C" w14:textId="77777777" w:rsidR="00EF66E6" w:rsidRPr="002573E6" w:rsidRDefault="00EF66E6" w:rsidP="00EF66E6">
      <w:pPr>
        <w:overflowPunct w:val="0"/>
        <w:textAlignment w:val="baseline"/>
        <w:rPr>
          <w:rFonts w:ascii="ＭＳ ゴシック" w:eastAsia="ＭＳ ゴシック" w:hAnsi="ＭＳ ゴシック"/>
          <w:color w:val="000000"/>
          <w:kern w:val="0"/>
          <w:sz w:val="24"/>
        </w:rPr>
      </w:pPr>
    </w:p>
    <w:p w14:paraId="03C77F3D" w14:textId="77777777" w:rsidR="00EF66E6" w:rsidRPr="00275A39" w:rsidRDefault="00EF66E6" w:rsidP="00EF66E6">
      <w:pPr>
        <w:overflowPunct w:val="0"/>
        <w:textAlignment w:val="baseline"/>
        <w:rPr>
          <w:rFonts w:ascii="ＭＳ ゴシック" w:eastAsia="ＭＳ ゴシック" w:hAnsi="ＭＳ ゴシック"/>
          <w:b/>
          <w:color w:val="000000"/>
          <w:kern w:val="0"/>
          <w:sz w:val="24"/>
        </w:rPr>
      </w:pPr>
      <w:r w:rsidRPr="00275A39">
        <w:rPr>
          <w:rFonts w:ascii="ＭＳ ゴシック" w:eastAsia="ＭＳ ゴシック" w:hAnsi="ＭＳ ゴシック" w:cs="ＭＳ ゴシック" w:hint="eastAsia"/>
          <w:b/>
          <w:color w:val="000000"/>
          <w:kern w:val="0"/>
          <w:sz w:val="24"/>
        </w:rPr>
        <w:t>３　チームの編成</w:t>
      </w:r>
    </w:p>
    <w:p w14:paraId="62E639A8" w14:textId="45CAE861" w:rsidR="00E42526" w:rsidRPr="00822DC2" w:rsidRDefault="00EF66E6" w:rsidP="00E42526">
      <w:pPr>
        <w:numPr>
          <w:ilvl w:val="0"/>
          <w:numId w:val="4"/>
        </w:numPr>
        <w:overflowPunct w:val="0"/>
        <w:jc w:val="left"/>
        <w:textAlignment w:val="baseline"/>
        <w:rPr>
          <w:rFonts w:ascii="ＭＳ 明朝" w:hAnsi="ＭＳ 明朝" w:cs="ＭＳ ゴシック"/>
          <w:color w:val="000000"/>
          <w:kern w:val="0"/>
          <w:sz w:val="24"/>
        </w:rPr>
      </w:pPr>
      <w:r w:rsidRPr="00822DC2">
        <w:rPr>
          <w:rFonts w:ascii="ＭＳ 明朝" w:hAnsi="ＭＳ 明朝" w:cs="ＭＳ ゴシック" w:hint="eastAsia"/>
          <w:color w:val="000000"/>
          <w:kern w:val="0"/>
          <w:sz w:val="24"/>
        </w:rPr>
        <w:t>チームの構成は、監督１名、コーチ１名、マネージャー（手話通訳者）１名及び選</w:t>
      </w:r>
    </w:p>
    <w:p w14:paraId="17690188" w14:textId="52B1E668" w:rsidR="00EF66E6" w:rsidRPr="00822DC2" w:rsidRDefault="00E42526" w:rsidP="00E42526">
      <w:pPr>
        <w:overflowPunct w:val="0"/>
        <w:jc w:val="left"/>
        <w:textAlignment w:val="baseline"/>
        <w:rPr>
          <w:rFonts w:ascii="ＭＳ 明朝" w:hAnsi="ＭＳ 明朝"/>
          <w:color w:val="000000"/>
          <w:kern w:val="0"/>
          <w:sz w:val="24"/>
        </w:rPr>
      </w:pPr>
      <w:r w:rsidRPr="00822DC2">
        <w:rPr>
          <w:rFonts w:ascii="ＭＳ 明朝" w:hAnsi="ＭＳ 明朝" w:cs="ＭＳ ゴシック"/>
          <w:color w:val="000000"/>
          <w:kern w:val="0"/>
          <w:sz w:val="24"/>
        </w:rPr>
        <w:t xml:space="preserve">     </w:t>
      </w:r>
      <w:r w:rsidR="00EF66E6" w:rsidRPr="00822DC2">
        <w:rPr>
          <w:rFonts w:ascii="ＭＳ 明朝" w:hAnsi="ＭＳ 明朝" w:cs="ＭＳ ゴシック" w:hint="eastAsia"/>
          <w:color w:val="000000"/>
          <w:kern w:val="0"/>
          <w:sz w:val="24"/>
        </w:rPr>
        <w:t>手１２名以内とする。</w:t>
      </w:r>
    </w:p>
    <w:p w14:paraId="07A0758D" w14:textId="77777777" w:rsidR="00E42526" w:rsidRPr="00822DC2" w:rsidRDefault="00EF66E6" w:rsidP="00EF66E6">
      <w:pPr>
        <w:overflowPunct w:val="0"/>
        <w:ind w:left="480" w:hangingChars="200" w:hanging="480"/>
        <w:textAlignment w:val="baseline"/>
        <w:rPr>
          <w:rFonts w:ascii="ＭＳ 明朝" w:hAnsi="ＭＳ 明朝" w:cs="ＭＳ ゴシック"/>
          <w:color w:val="000000"/>
          <w:kern w:val="0"/>
          <w:sz w:val="24"/>
        </w:rPr>
      </w:pPr>
      <w:r w:rsidRPr="00822DC2">
        <w:rPr>
          <w:rFonts w:ascii="ＭＳ 明朝" w:hAnsi="ＭＳ 明朝" w:cs="ＭＳ ゴシック"/>
          <w:color w:val="000000"/>
          <w:kern w:val="0"/>
          <w:sz w:val="24"/>
        </w:rPr>
        <w:t xml:space="preserve">  </w:t>
      </w:r>
      <w:r w:rsidRPr="00822DC2">
        <w:rPr>
          <w:rFonts w:ascii="ＭＳ 明朝" w:hAnsi="ＭＳ 明朝" w:cs="ＭＳ ゴシック" w:hint="eastAsia"/>
          <w:color w:val="000000"/>
          <w:kern w:val="0"/>
          <w:sz w:val="24"/>
        </w:rPr>
        <w:t>②　監督・コーチが選手を兼ねる場合は、選手名簿に登録されていなければ選手として</w:t>
      </w:r>
    </w:p>
    <w:p w14:paraId="52BB0D8D" w14:textId="77777777" w:rsidR="00E42526" w:rsidRPr="00822DC2" w:rsidRDefault="00E42526" w:rsidP="00EF66E6">
      <w:pPr>
        <w:overflowPunct w:val="0"/>
        <w:ind w:left="480" w:hangingChars="200" w:hanging="480"/>
        <w:textAlignment w:val="baseline"/>
        <w:rPr>
          <w:rFonts w:ascii="ＭＳ 明朝" w:hAnsi="ＭＳ 明朝" w:cs="ＭＳ ゴシック"/>
          <w:color w:val="000000"/>
          <w:kern w:val="0"/>
          <w:sz w:val="24"/>
        </w:rPr>
      </w:pPr>
      <w:r w:rsidRPr="00822DC2">
        <w:rPr>
          <w:rFonts w:ascii="ＭＳ 明朝" w:hAnsi="ＭＳ 明朝" w:cs="ＭＳ ゴシック"/>
          <w:color w:val="000000"/>
          <w:kern w:val="0"/>
          <w:sz w:val="24"/>
        </w:rPr>
        <w:t xml:space="preserve">     </w:t>
      </w:r>
      <w:r w:rsidR="00EF66E6" w:rsidRPr="00822DC2">
        <w:rPr>
          <w:rFonts w:ascii="ＭＳ 明朝" w:hAnsi="ＭＳ 明朝" w:cs="ＭＳ ゴシック" w:hint="eastAsia"/>
          <w:color w:val="000000"/>
          <w:kern w:val="0"/>
          <w:sz w:val="24"/>
        </w:rPr>
        <w:t>出場できない。この場合の選手人数は、選手を兼ねる監督・コーチを含めて１２名以</w:t>
      </w:r>
    </w:p>
    <w:p w14:paraId="326C84FD" w14:textId="5D06A49E" w:rsidR="00EF66E6" w:rsidRPr="00822DC2" w:rsidRDefault="00E42526" w:rsidP="00EF66E6">
      <w:pPr>
        <w:overflowPunct w:val="0"/>
        <w:ind w:left="480" w:hangingChars="200" w:hanging="480"/>
        <w:textAlignment w:val="baseline"/>
        <w:rPr>
          <w:rFonts w:ascii="ＭＳ 明朝" w:hAnsi="ＭＳ 明朝"/>
          <w:color w:val="000000"/>
          <w:kern w:val="0"/>
          <w:sz w:val="24"/>
        </w:rPr>
      </w:pPr>
      <w:r w:rsidRPr="00822DC2">
        <w:rPr>
          <w:rFonts w:ascii="ＭＳ 明朝" w:hAnsi="ＭＳ 明朝" w:cs="ＭＳ ゴシック"/>
          <w:color w:val="000000"/>
          <w:kern w:val="0"/>
          <w:sz w:val="24"/>
        </w:rPr>
        <w:t xml:space="preserve">     </w:t>
      </w:r>
      <w:r w:rsidR="00EF66E6" w:rsidRPr="00822DC2">
        <w:rPr>
          <w:rFonts w:ascii="ＭＳ 明朝" w:hAnsi="ＭＳ 明朝" w:cs="ＭＳ ゴシック" w:hint="eastAsia"/>
          <w:color w:val="000000"/>
          <w:kern w:val="0"/>
          <w:sz w:val="24"/>
        </w:rPr>
        <w:t>内とする。</w:t>
      </w:r>
    </w:p>
    <w:p w14:paraId="0DE0F395" w14:textId="77777777" w:rsidR="00E42526" w:rsidRPr="00822DC2" w:rsidRDefault="00EF66E6" w:rsidP="00EF66E6">
      <w:pPr>
        <w:overflowPunct w:val="0"/>
        <w:ind w:left="480" w:hangingChars="200" w:hanging="480"/>
        <w:textAlignment w:val="baseline"/>
        <w:rPr>
          <w:rFonts w:ascii="ＭＳ 明朝" w:hAnsi="ＭＳ 明朝" w:cs="ＭＳ ゴシック"/>
          <w:color w:val="000000"/>
          <w:kern w:val="0"/>
          <w:sz w:val="24"/>
        </w:rPr>
      </w:pPr>
      <w:r w:rsidRPr="00822DC2">
        <w:rPr>
          <w:rFonts w:ascii="ＭＳ 明朝" w:hAnsi="ＭＳ 明朝" w:cs="ＭＳ ゴシック"/>
          <w:color w:val="000000"/>
          <w:kern w:val="0"/>
          <w:sz w:val="24"/>
        </w:rPr>
        <w:t xml:space="preserve">  </w:t>
      </w:r>
      <w:r w:rsidRPr="00822DC2">
        <w:rPr>
          <w:rFonts w:ascii="ＭＳ 明朝" w:hAnsi="ＭＳ 明朝" w:cs="ＭＳ ゴシック" w:hint="eastAsia"/>
          <w:color w:val="000000"/>
          <w:kern w:val="0"/>
          <w:sz w:val="24"/>
        </w:rPr>
        <w:t>③　チームの編成が困難な県・指定都市においては、県または指定都市の選手が、</w:t>
      </w:r>
    </w:p>
    <w:p w14:paraId="472D8112" w14:textId="77777777" w:rsidR="00E42526" w:rsidRPr="00822DC2" w:rsidRDefault="00E42526" w:rsidP="00EF66E6">
      <w:pPr>
        <w:overflowPunct w:val="0"/>
        <w:ind w:left="480" w:hangingChars="200" w:hanging="480"/>
        <w:textAlignment w:val="baseline"/>
        <w:rPr>
          <w:rFonts w:ascii="ＭＳ 明朝" w:hAnsi="ＭＳ 明朝" w:cs="ＭＳ ゴシック"/>
          <w:color w:val="000000"/>
          <w:kern w:val="0"/>
          <w:sz w:val="24"/>
        </w:rPr>
      </w:pPr>
      <w:r w:rsidRPr="00822DC2">
        <w:rPr>
          <w:rFonts w:ascii="ＭＳ 明朝" w:hAnsi="ＭＳ 明朝" w:cs="ＭＳ ゴシック" w:hint="eastAsia"/>
          <w:color w:val="000000"/>
          <w:kern w:val="0"/>
          <w:sz w:val="24"/>
        </w:rPr>
        <w:t xml:space="preserve">　　</w:t>
      </w:r>
      <w:r w:rsidRPr="00822DC2">
        <w:rPr>
          <w:rFonts w:ascii="ＭＳ 明朝" w:hAnsi="ＭＳ 明朝" w:cs="ＭＳ ゴシック"/>
          <w:color w:val="000000"/>
          <w:kern w:val="0"/>
          <w:sz w:val="24"/>
        </w:rPr>
        <w:t xml:space="preserve"> </w:t>
      </w:r>
      <w:r w:rsidR="00EF66E6" w:rsidRPr="00822DC2">
        <w:rPr>
          <w:rFonts w:ascii="ＭＳ 明朝" w:hAnsi="ＭＳ 明朝" w:cs="ＭＳ ゴシック" w:hint="eastAsia"/>
          <w:color w:val="000000"/>
          <w:kern w:val="0"/>
          <w:sz w:val="24"/>
        </w:rPr>
        <w:t>指定都市または県チームの選手として参加を認める。この場合、県と指定都市におい</w:t>
      </w:r>
    </w:p>
    <w:p w14:paraId="0836BBCD" w14:textId="1CDCB865" w:rsidR="00EF66E6" w:rsidRPr="00822DC2" w:rsidRDefault="00E42526" w:rsidP="00EF66E6">
      <w:pPr>
        <w:overflowPunct w:val="0"/>
        <w:ind w:left="480" w:hangingChars="200" w:hanging="480"/>
        <w:textAlignment w:val="baseline"/>
        <w:rPr>
          <w:rFonts w:ascii="ＭＳ 明朝" w:hAnsi="ＭＳ 明朝"/>
          <w:color w:val="000000"/>
          <w:kern w:val="0"/>
          <w:sz w:val="24"/>
        </w:rPr>
      </w:pPr>
      <w:r w:rsidRPr="00822DC2">
        <w:rPr>
          <w:rFonts w:ascii="ＭＳ 明朝" w:hAnsi="ＭＳ 明朝" w:cs="ＭＳ ゴシック"/>
          <w:color w:val="000000"/>
          <w:kern w:val="0"/>
          <w:sz w:val="24"/>
        </w:rPr>
        <w:t xml:space="preserve">     </w:t>
      </w:r>
      <w:r w:rsidR="00EF66E6" w:rsidRPr="00822DC2">
        <w:rPr>
          <w:rFonts w:ascii="ＭＳ 明朝" w:hAnsi="ＭＳ 明朝" w:cs="ＭＳ ゴシック" w:hint="eastAsia"/>
          <w:color w:val="000000"/>
          <w:kern w:val="0"/>
          <w:sz w:val="24"/>
        </w:rPr>
        <w:t>て、手続きなど事前に十分競技すること。</w:t>
      </w:r>
    </w:p>
    <w:p w14:paraId="36CF4B70" w14:textId="77777777" w:rsidR="00EF66E6" w:rsidRPr="002573E6" w:rsidRDefault="00EF66E6" w:rsidP="00EF66E6">
      <w:pPr>
        <w:overflowPunct w:val="0"/>
        <w:textAlignment w:val="baseline"/>
        <w:rPr>
          <w:rFonts w:ascii="ＭＳ ゴシック" w:eastAsia="ＭＳ ゴシック" w:hAnsi="ＭＳ ゴシック"/>
          <w:color w:val="000000"/>
          <w:kern w:val="0"/>
          <w:sz w:val="24"/>
        </w:rPr>
      </w:pPr>
    </w:p>
    <w:p w14:paraId="498DE8B8" w14:textId="77777777" w:rsidR="00EF66E6" w:rsidRPr="00275A39" w:rsidRDefault="00EF66E6" w:rsidP="00EF66E6">
      <w:pPr>
        <w:overflowPunct w:val="0"/>
        <w:textAlignment w:val="baseline"/>
        <w:rPr>
          <w:rFonts w:ascii="ＭＳ ゴシック" w:eastAsia="ＭＳ ゴシック" w:hAnsi="ＭＳ ゴシック"/>
          <w:b/>
          <w:color w:val="000000"/>
          <w:kern w:val="0"/>
          <w:sz w:val="24"/>
        </w:rPr>
      </w:pPr>
      <w:r w:rsidRPr="00275A39">
        <w:rPr>
          <w:rFonts w:ascii="ＭＳ ゴシック" w:eastAsia="ＭＳ ゴシック" w:hAnsi="ＭＳ ゴシック" w:cs="ＭＳ ゴシック" w:hint="eastAsia"/>
          <w:b/>
          <w:color w:val="000000"/>
          <w:kern w:val="0"/>
          <w:sz w:val="24"/>
        </w:rPr>
        <w:t>４　競技方法</w:t>
      </w:r>
    </w:p>
    <w:p w14:paraId="6425BD4C" w14:textId="77777777" w:rsidR="00EF66E6" w:rsidRPr="00822DC2" w:rsidRDefault="00EF66E6" w:rsidP="00EF66E6">
      <w:pPr>
        <w:overflowPunct w:val="0"/>
        <w:ind w:left="480" w:hangingChars="200" w:hanging="480"/>
        <w:textAlignment w:val="baseline"/>
        <w:rPr>
          <w:rFonts w:ascii="ＭＳ 明朝" w:hAnsi="ＭＳ 明朝"/>
          <w:color w:val="000000"/>
          <w:kern w:val="0"/>
          <w:sz w:val="24"/>
        </w:rPr>
      </w:pPr>
      <w:r w:rsidRPr="00822DC2">
        <w:rPr>
          <w:rFonts w:ascii="ＭＳ 明朝" w:hAnsi="ＭＳ 明朝" w:cs="ＭＳ ゴシック" w:hint="eastAsia"/>
          <w:color w:val="000000"/>
          <w:kern w:val="0"/>
          <w:sz w:val="24"/>
        </w:rPr>
        <w:t xml:space="preserve">　①競技はトーナメント方式によるものとする。ただし、</w:t>
      </w:r>
      <w:r w:rsidR="001D1B5A" w:rsidRPr="00822DC2">
        <w:rPr>
          <w:rFonts w:ascii="ＭＳ 明朝" w:hAnsi="ＭＳ 明朝" w:cs="ＭＳ ゴシック" w:hint="eastAsia"/>
          <w:color w:val="000000"/>
          <w:kern w:val="0"/>
          <w:sz w:val="24"/>
        </w:rPr>
        <w:t>出場</w:t>
      </w:r>
      <w:r w:rsidRPr="00822DC2">
        <w:rPr>
          <w:rFonts w:ascii="ＭＳ 明朝" w:hAnsi="ＭＳ 明朝" w:cs="ＭＳ ゴシック" w:hint="eastAsia"/>
          <w:color w:val="000000"/>
          <w:kern w:val="0"/>
          <w:sz w:val="24"/>
        </w:rPr>
        <w:t>チーム</w:t>
      </w:r>
      <w:r w:rsidR="0058659F" w:rsidRPr="00822DC2">
        <w:rPr>
          <w:rFonts w:ascii="ＭＳ 明朝" w:hAnsi="ＭＳ 明朝" w:cs="ＭＳ ゴシック" w:hint="eastAsia"/>
          <w:color w:val="000000"/>
          <w:kern w:val="0"/>
          <w:sz w:val="24"/>
        </w:rPr>
        <w:t>数により変更する場合がある</w:t>
      </w:r>
      <w:r w:rsidRPr="00822DC2">
        <w:rPr>
          <w:rFonts w:ascii="ＭＳ 明朝" w:hAnsi="ＭＳ 明朝" w:cs="ＭＳ ゴシック" w:hint="eastAsia"/>
          <w:color w:val="000000"/>
          <w:kern w:val="0"/>
          <w:sz w:val="24"/>
        </w:rPr>
        <w:t>。</w:t>
      </w:r>
    </w:p>
    <w:p w14:paraId="16DC0060" w14:textId="77777777" w:rsidR="00EF66E6" w:rsidRPr="00822DC2" w:rsidRDefault="00EF66E6" w:rsidP="00EF66E6">
      <w:pPr>
        <w:overflowPunct w:val="0"/>
        <w:textAlignment w:val="baseline"/>
        <w:rPr>
          <w:rFonts w:ascii="ＭＳ 明朝" w:hAnsi="ＭＳ 明朝"/>
          <w:color w:val="000000"/>
          <w:kern w:val="0"/>
          <w:sz w:val="24"/>
        </w:rPr>
      </w:pPr>
      <w:r w:rsidRPr="00822DC2">
        <w:rPr>
          <w:rFonts w:ascii="ＭＳ 明朝" w:hAnsi="ＭＳ 明朝" w:cs="ＭＳ ゴシック" w:hint="eastAsia"/>
          <w:color w:val="000000"/>
          <w:kern w:val="0"/>
          <w:sz w:val="24"/>
        </w:rPr>
        <w:t xml:space="preserve">　②全試合３セットマッチとする。</w:t>
      </w:r>
    </w:p>
    <w:p w14:paraId="11072EB5" w14:textId="77777777" w:rsidR="00EF66E6" w:rsidRPr="00822DC2" w:rsidRDefault="00EF66E6" w:rsidP="00EF66E6">
      <w:pPr>
        <w:overflowPunct w:val="0"/>
        <w:textAlignment w:val="baseline"/>
        <w:rPr>
          <w:rFonts w:ascii="ＭＳ 明朝" w:hAnsi="ＭＳ 明朝"/>
          <w:color w:val="000000"/>
          <w:kern w:val="0"/>
          <w:sz w:val="24"/>
        </w:rPr>
      </w:pPr>
      <w:r w:rsidRPr="00822DC2">
        <w:rPr>
          <w:rFonts w:ascii="ＭＳ 明朝" w:hAnsi="ＭＳ 明朝" w:cs="ＭＳ ゴシック" w:hint="eastAsia"/>
          <w:color w:val="000000"/>
          <w:kern w:val="0"/>
          <w:sz w:val="24"/>
        </w:rPr>
        <w:t xml:space="preserve">　③１セット２５点のラリーポイント制とし、２セットを先取したチームを勝ちとする。</w:t>
      </w:r>
    </w:p>
    <w:p w14:paraId="5B978256" w14:textId="77777777" w:rsidR="00EF66E6" w:rsidRPr="00822DC2" w:rsidRDefault="00EF66E6" w:rsidP="00EF66E6">
      <w:pPr>
        <w:overflowPunct w:val="0"/>
        <w:ind w:left="480" w:hangingChars="200" w:hanging="480"/>
        <w:textAlignment w:val="baseline"/>
        <w:rPr>
          <w:rFonts w:ascii="ＭＳ 明朝" w:hAnsi="ＭＳ 明朝"/>
          <w:color w:val="000000"/>
          <w:kern w:val="0"/>
          <w:sz w:val="24"/>
        </w:rPr>
      </w:pPr>
      <w:r w:rsidRPr="00822DC2">
        <w:rPr>
          <w:rFonts w:ascii="ＭＳ 明朝" w:hAnsi="ＭＳ 明朝" w:cs="ＭＳ ゴシック" w:hint="eastAsia"/>
          <w:color w:val="000000"/>
          <w:kern w:val="0"/>
          <w:sz w:val="24"/>
        </w:rPr>
        <w:t xml:space="preserve">　　なお、得点が「２４対２４」の同点となった場合、それ以降は２点リードしたチームがそのセットの勝者となる。</w:t>
      </w:r>
    </w:p>
    <w:p w14:paraId="5E6FFA00" w14:textId="77777777" w:rsidR="00EF66E6" w:rsidRPr="00822DC2" w:rsidRDefault="00EF66E6" w:rsidP="00EF66E6">
      <w:pPr>
        <w:overflowPunct w:val="0"/>
        <w:ind w:left="480" w:hangingChars="200" w:hanging="480"/>
        <w:textAlignment w:val="baseline"/>
        <w:rPr>
          <w:rFonts w:ascii="ＭＳ 明朝" w:hAnsi="ＭＳ 明朝"/>
          <w:color w:val="000000"/>
          <w:kern w:val="0"/>
          <w:sz w:val="24"/>
        </w:rPr>
      </w:pPr>
      <w:r w:rsidRPr="00822DC2">
        <w:rPr>
          <w:rFonts w:ascii="ＭＳ 明朝" w:hAnsi="ＭＳ 明朝" w:cs="ＭＳ ゴシック" w:hint="eastAsia"/>
          <w:color w:val="000000"/>
          <w:kern w:val="0"/>
          <w:sz w:val="24"/>
        </w:rPr>
        <w:t xml:space="preserve">　④第３セットは、２５点制で行い、コートの交代はいずれかのチームが１３点先取したときに行う。</w:t>
      </w:r>
    </w:p>
    <w:p w14:paraId="08D6CD43" w14:textId="77777777" w:rsidR="00EF66E6" w:rsidRPr="00822DC2" w:rsidRDefault="00EF66E6" w:rsidP="00EF66E6">
      <w:pPr>
        <w:overflowPunct w:val="0"/>
        <w:textAlignment w:val="baseline"/>
        <w:rPr>
          <w:rFonts w:ascii="ＭＳ 明朝" w:hAnsi="ＭＳ 明朝"/>
          <w:color w:val="000000"/>
          <w:kern w:val="0"/>
          <w:sz w:val="24"/>
        </w:rPr>
      </w:pPr>
      <w:r w:rsidRPr="00822DC2">
        <w:rPr>
          <w:rFonts w:ascii="ＭＳ 明朝" w:hAnsi="ＭＳ 明朝" w:cs="ＭＳ ゴシック" w:hint="eastAsia"/>
          <w:color w:val="000000"/>
          <w:kern w:val="0"/>
          <w:sz w:val="24"/>
        </w:rPr>
        <w:t xml:space="preserve">　⑤試合は、ワンボールシステムで行う。</w:t>
      </w:r>
    </w:p>
    <w:p w14:paraId="338D2F19" w14:textId="77777777" w:rsidR="00EF66E6" w:rsidRPr="002573E6" w:rsidRDefault="00EF66E6" w:rsidP="00EF66E6">
      <w:pPr>
        <w:overflowPunct w:val="0"/>
        <w:textAlignment w:val="baseline"/>
        <w:rPr>
          <w:rFonts w:ascii="ＭＳ ゴシック" w:eastAsia="ＭＳ ゴシック" w:hAnsi="ＭＳ ゴシック"/>
          <w:color w:val="000000"/>
          <w:kern w:val="0"/>
          <w:sz w:val="24"/>
        </w:rPr>
      </w:pPr>
    </w:p>
    <w:p w14:paraId="4A54AEEB" w14:textId="77777777" w:rsidR="00EF66E6" w:rsidRPr="00275A39" w:rsidRDefault="00EF66E6" w:rsidP="00EF66E6">
      <w:pPr>
        <w:overflowPunct w:val="0"/>
        <w:textAlignment w:val="baseline"/>
        <w:rPr>
          <w:rFonts w:ascii="ＭＳ ゴシック" w:eastAsia="ＭＳ ゴシック" w:hAnsi="ＭＳ ゴシック"/>
          <w:b/>
          <w:color w:val="000000"/>
          <w:kern w:val="0"/>
          <w:sz w:val="24"/>
        </w:rPr>
      </w:pPr>
      <w:r w:rsidRPr="00275A39">
        <w:rPr>
          <w:rFonts w:ascii="ＭＳ ゴシック" w:eastAsia="ＭＳ ゴシック" w:hAnsi="ＭＳ ゴシック" w:cs="ＭＳ ゴシック" w:hint="eastAsia"/>
          <w:b/>
          <w:color w:val="000000"/>
          <w:kern w:val="0"/>
          <w:sz w:val="24"/>
        </w:rPr>
        <w:t>５　競技服装</w:t>
      </w:r>
    </w:p>
    <w:p w14:paraId="29833C6E" w14:textId="77777777" w:rsidR="00E42526" w:rsidRPr="00822DC2" w:rsidRDefault="00EF66E6" w:rsidP="00EF66E6">
      <w:pPr>
        <w:overflowPunct w:val="0"/>
        <w:ind w:left="240" w:hangingChars="100" w:hanging="240"/>
        <w:textAlignment w:val="baseline"/>
        <w:rPr>
          <w:rFonts w:ascii="ＭＳ 明朝" w:hAnsi="ＭＳ 明朝" w:cs="ＭＳ ゴシック"/>
          <w:color w:val="000000"/>
          <w:kern w:val="0"/>
          <w:sz w:val="24"/>
        </w:rPr>
      </w:pPr>
      <w:r w:rsidRPr="002573E6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 xml:space="preserve">　　</w:t>
      </w:r>
      <w:r w:rsidRPr="00822DC2">
        <w:rPr>
          <w:rFonts w:ascii="ＭＳ 明朝" w:hAnsi="ＭＳ 明朝" w:cs="ＭＳ ゴシック" w:hint="eastAsia"/>
          <w:color w:val="000000"/>
          <w:kern w:val="0"/>
          <w:sz w:val="24"/>
        </w:rPr>
        <w:t>リベロプレーヤーを採用する場合は、他の競技者と区別できるユニフォームを着用す</w:t>
      </w:r>
    </w:p>
    <w:p w14:paraId="2DC7493C" w14:textId="462DFC62" w:rsidR="00EF66E6" w:rsidRPr="00822DC2" w:rsidRDefault="00E42526" w:rsidP="00EF66E6">
      <w:pPr>
        <w:overflowPunct w:val="0"/>
        <w:ind w:left="240" w:hangingChars="100" w:hanging="240"/>
        <w:textAlignment w:val="baseline"/>
        <w:rPr>
          <w:rFonts w:ascii="ＭＳ 明朝" w:hAnsi="ＭＳ 明朝"/>
          <w:color w:val="000000"/>
          <w:kern w:val="0"/>
          <w:sz w:val="24"/>
        </w:rPr>
      </w:pPr>
      <w:r w:rsidRPr="00822DC2">
        <w:rPr>
          <w:rFonts w:ascii="ＭＳ 明朝" w:hAnsi="ＭＳ 明朝" w:cs="ＭＳ ゴシック"/>
          <w:color w:val="000000"/>
          <w:kern w:val="0"/>
          <w:sz w:val="24"/>
        </w:rPr>
        <w:t xml:space="preserve">   </w:t>
      </w:r>
      <w:r w:rsidR="00EF66E6" w:rsidRPr="00822DC2">
        <w:rPr>
          <w:rFonts w:ascii="ＭＳ 明朝" w:hAnsi="ＭＳ 明朝" w:cs="ＭＳ ゴシック" w:hint="eastAsia"/>
          <w:color w:val="000000"/>
          <w:kern w:val="0"/>
          <w:sz w:val="24"/>
        </w:rPr>
        <w:t>ること。</w:t>
      </w:r>
    </w:p>
    <w:p w14:paraId="515150CC" w14:textId="77777777" w:rsidR="00EF66E6" w:rsidRPr="002573E6" w:rsidRDefault="00EF66E6" w:rsidP="00EF66E6">
      <w:pPr>
        <w:overflowPunct w:val="0"/>
        <w:textAlignment w:val="baseline"/>
        <w:rPr>
          <w:rFonts w:ascii="ＭＳ ゴシック" w:eastAsia="ＭＳ ゴシック" w:hAnsi="ＭＳ ゴシック"/>
          <w:color w:val="000000"/>
          <w:kern w:val="0"/>
          <w:sz w:val="24"/>
        </w:rPr>
      </w:pPr>
    </w:p>
    <w:p w14:paraId="37957F52" w14:textId="77777777" w:rsidR="00EF66E6" w:rsidRPr="00275A39" w:rsidRDefault="00EF66E6" w:rsidP="00EF66E6">
      <w:pPr>
        <w:overflowPunct w:val="0"/>
        <w:textAlignment w:val="baseline"/>
        <w:rPr>
          <w:rFonts w:ascii="ＭＳ ゴシック" w:eastAsia="ＭＳ ゴシック" w:hAnsi="ＭＳ ゴシック"/>
          <w:b/>
          <w:color w:val="000000"/>
          <w:kern w:val="0"/>
          <w:sz w:val="24"/>
        </w:rPr>
      </w:pPr>
      <w:r w:rsidRPr="00275A39">
        <w:rPr>
          <w:rFonts w:ascii="ＭＳ ゴシック" w:eastAsia="ＭＳ ゴシック" w:hAnsi="ＭＳ ゴシック" w:cs="ＭＳ ゴシック" w:hint="eastAsia"/>
          <w:b/>
          <w:color w:val="000000"/>
          <w:kern w:val="0"/>
          <w:sz w:val="24"/>
        </w:rPr>
        <w:t>６　試合球</w:t>
      </w:r>
    </w:p>
    <w:p w14:paraId="1B78E347" w14:textId="77777777" w:rsidR="00E42526" w:rsidRPr="00822DC2" w:rsidRDefault="00EF66E6" w:rsidP="00EF66E6">
      <w:pPr>
        <w:overflowPunct w:val="0"/>
        <w:ind w:left="240" w:hangingChars="100" w:hanging="240"/>
        <w:textAlignment w:val="baseline"/>
        <w:rPr>
          <w:rFonts w:ascii="ＭＳ 明朝" w:hAnsi="ＭＳ 明朝" w:cs="ＭＳ ゴシック"/>
          <w:color w:val="000000"/>
          <w:kern w:val="0"/>
          <w:sz w:val="24"/>
        </w:rPr>
      </w:pPr>
      <w:r w:rsidRPr="002573E6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 xml:space="preserve">　　</w:t>
      </w:r>
      <w:r w:rsidR="003F2C08" w:rsidRPr="00822DC2">
        <w:rPr>
          <w:rFonts w:ascii="ＭＳ 明朝" w:hAnsi="ＭＳ 明朝" w:cs="ＭＳ ゴシック" w:hint="eastAsia"/>
          <w:color w:val="000000"/>
          <w:kern w:val="0"/>
          <w:sz w:val="24"/>
        </w:rPr>
        <w:t>一般</w:t>
      </w:r>
      <w:r w:rsidRPr="00822DC2">
        <w:rPr>
          <w:rFonts w:ascii="ＭＳ 明朝" w:hAnsi="ＭＳ 明朝" w:cs="ＭＳ ゴシック" w:hint="eastAsia"/>
          <w:color w:val="000000"/>
          <w:kern w:val="0"/>
          <w:sz w:val="24"/>
        </w:rPr>
        <w:t xml:space="preserve">財団法人日本バレーボール協会検定１８枚張り５号球（人工皮革・カラーボール）　</w:t>
      </w:r>
    </w:p>
    <w:p w14:paraId="7D424520" w14:textId="07B3D910" w:rsidR="00EF66E6" w:rsidRPr="00822DC2" w:rsidRDefault="00EF66E6" w:rsidP="00EF66E6">
      <w:pPr>
        <w:overflowPunct w:val="0"/>
        <w:ind w:left="240" w:hangingChars="100" w:hanging="240"/>
        <w:textAlignment w:val="baseline"/>
        <w:rPr>
          <w:rFonts w:ascii="ＭＳ 明朝" w:hAnsi="ＭＳ 明朝"/>
          <w:color w:val="000000"/>
          <w:kern w:val="0"/>
          <w:sz w:val="24"/>
        </w:rPr>
      </w:pPr>
      <w:r w:rsidRPr="00822DC2">
        <w:rPr>
          <w:rFonts w:ascii="ＭＳ 明朝" w:hAnsi="ＭＳ 明朝" w:cs="ＭＳ ゴシック" w:hint="eastAsia"/>
          <w:color w:val="000000"/>
          <w:kern w:val="0"/>
          <w:sz w:val="24"/>
        </w:rPr>
        <w:t xml:space="preserve">　</w:t>
      </w:r>
      <w:r w:rsidR="00E42526" w:rsidRPr="00822DC2">
        <w:rPr>
          <w:rFonts w:ascii="ＭＳ 明朝" w:hAnsi="ＭＳ 明朝" w:cs="ＭＳ ゴシック"/>
          <w:color w:val="000000"/>
          <w:kern w:val="0"/>
          <w:sz w:val="24"/>
        </w:rPr>
        <w:t xml:space="preserve"> </w:t>
      </w:r>
      <w:r w:rsidRPr="00822DC2">
        <w:rPr>
          <w:rFonts w:ascii="ＭＳ 明朝" w:hAnsi="ＭＳ 明朝" w:cs="ＭＳ ゴシック" w:hint="eastAsia"/>
          <w:color w:val="000000"/>
          <w:kern w:val="0"/>
          <w:sz w:val="24"/>
        </w:rPr>
        <w:t>とする。</w:t>
      </w:r>
    </w:p>
    <w:p w14:paraId="7262E2BE" w14:textId="77777777" w:rsidR="00EF66E6" w:rsidRPr="00822DC2" w:rsidRDefault="00EF66E6" w:rsidP="00EF66E6">
      <w:pPr>
        <w:overflowPunct w:val="0"/>
        <w:textAlignment w:val="baseline"/>
        <w:rPr>
          <w:rFonts w:ascii="ＭＳ 明朝" w:hAnsi="ＭＳ 明朝"/>
          <w:color w:val="000000"/>
          <w:kern w:val="0"/>
          <w:sz w:val="24"/>
        </w:rPr>
      </w:pPr>
    </w:p>
    <w:p w14:paraId="56A1989F" w14:textId="77777777" w:rsidR="00EF66E6" w:rsidRPr="00275A39" w:rsidRDefault="00EF66E6" w:rsidP="00EF66E6">
      <w:pPr>
        <w:overflowPunct w:val="0"/>
        <w:textAlignment w:val="baseline"/>
        <w:rPr>
          <w:rFonts w:ascii="ＭＳ ゴシック" w:eastAsia="ＭＳ ゴシック" w:hAnsi="ＭＳ ゴシック"/>
          <w:b/>
          <w:color w:val="000000"/>
          <w:kern w:val="0"/>
          <w:sz w:val="24"/>
        </w:rPr>
      </w:pPr>
      <w:r w:rsidRPr="00275A39">
        <w:rPr>
          <w:rFonts w:ascii="ＭＳ ゴシック" w:eastAsia="ＭＳ ゴシック" w:hAnsi="ＭＳ ゴシック" w:cs="ＭＳ ゴシック" w:hint="eastAsia"/>
          <w:b/>
          <w:color w:val="000000"/>
          <w:kern w:val="0"/>
          <w:sz w:val="24"/>
        </w:rPr>
        <w:t>７　組合せ</w:t>
      </w:r>
    </w:p>
    <w:p w14:paraId="0FA24826" w14:textId="77777777" w:rsidR="00E42526" w:rsidRPr="00822DC2" w:rsidRDefault="00EF66E6" w:rsidP="00EF66E6">
      <w:pPr>
        <w:overflowPunct w:val="0"/>
        <w:ind w:left="240" w:hangingChars="100" w:hanging="240"/>
        <w:textAlignment w:val="baseline"/>
        <w:rPr>
          <w:rFonts w:ascii="ＭＳ 明朝" w:hAnsi="ＭＳ 明朝" w:cs="ＭＳ ゴシック"/>
          <w:color w:val="000000"/>
          <w:kern w:val="0"/>
          <w:sz w:val="24"/>
        </w:rPr>
      </w:pPr>
      <w:r w:rsidRPr="002573E6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 xml:space="preserve">　　</w:t>
      </w:r>
      <w:r w:rsidRPr="00822DC2">
        <w:rPr>
          <w:rFonts w:ascii="ＭＳ 明朝" w:hAnsi="ＭＳ 明朝" w:cs="ＭＳ ゴシック" w:hint="eastAsia"/>
          <w:color w:val="000000"/>
          <w:kern w:val="0"/>
          <w:sz w:val="24"/>
        </w:rPr>
        <w:t>組合せは、開催される実行委員会において、主催者が関係者立ち会いのもとに代理抽</w:t>
      </w:r>
    </w:p>
    <w:p w14:paraId="1068E082" w14:textId="3B0372B8" w:rsidR="00EF66E6" w:rsidRPr="00822DC2" w:rsidRDefault="00E42526" w:rsidP="00EF66E6">
      <w:pPr>
        <w:overflowPunct w:val="0"/>
        <w:ind w:left="240" w:hangingChars="100" w:hanging="240"/>
        <w:textAlignment w:val="baseline"/>
        <w:rPr>
          <w:rFonts w:ascii="ＭＳ 明朝" w:hAnsi="ＭＳ 明朝"/>
          <w:color w:val="000000"/>
          <w:kern w:val="0"/>
          <w:sz w:val="24"/>
        </w:rPr>
      </w:pPr>
      <w:r w:rsidRPr="00822DC2">
        <w:rPr>
          <w:rFonts w:ascii="ＭＳ 明朝" w:hAnsi="ＭＳ 明朝" w:cs="ＭＳ ゴシック"/>
          <w:color w:val="000000"/>
          <w:kern w:val="0"/>
          <w:sz w:val="24"/>
        </w:rPr>
        <w:t xml:space="preserve">   </w:t>
      </w:r>
      <w:r w:rsidR="00EF66E6" w:rsidRPr="00822DC2">
        <w:rPr>
          <w:rFonts w:ascii="ＭＳ 明朝" w:hAnsi="ＭＳ 明朝" w:cs="ＭＳ ゴシック" w:hint="eastAsia"/>
          <w:color w:val="000000"/>
          <w:kern w:val="0"/>
          <w:sz w:val="24"/>
        </w:rPr>
        <w:t>選の上、決定する。</w:t>
      </w:r>
    </w:p>
    <w:p w14:paraId="2EE56439" w14:textId="77777777" w:rsidR="007E16D6" w:rsidRPr="002573E6" w:rsidRDefault="007E16D6" w:rsidP="00EF66E6">
      <w:pPr>
        <w:overflowPunct w:val="0"/>
        <w:textAlignment w:val="baseline"/>
        <w:rPr>
          <w:rFonts w:ascii="ＭＳ ゴシック" w:eastAsia="ＭＳ ゴシック" w:hAnsi="ＭＳ ゴシック"/>
          <w:color w:val="000000"/>
          <w:kern w:val="0"/>
          <w:sz w:val="24"/>
        </w:rPr>
      </w:pPr>
    </w:p>
    <w:p w14:paraId="3142B9D2" w14:textId="77777777" w:rsidR="00EF66E6" w:rsidRPr="002573E6" w:rsidRDefault="00EF66E6" w:rsidP="00EF66E6">
      <w:pPr>
        <w:overflowPunct w:val="0"/>
        <w:textAlignment w:val="baseline"/>
        <w:rPr>
          <w:rFonts w:ascii="ＭＳ ゴシック" w:eastAsia="ＭＳ ゴシック" w:hAnsi="ＭＳ ゴシック"/>
          <w:color w:val="000000"/>
          <w:kern w:val="0"/>
          <w:sz w:val="24"/>
        </w:rPr>
      </w:pPr>
      <w:r w:rsidRPr="002573E6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 xml:space="preserve">８　</w:t>
      </w:r>
      <w:r w:rsidR="00932EE9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開会</w:t>
      </w:r>
      <w:r w:rsidRPr="002573E6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式・表彰式</w:t>
      </w:r>
    </w:p>
    <w:p w14:paraId="67DF8255" w14:textId="77777777" w:rsidR="00EF66E6" w:rsidRPr="00822DC2" w:rsidRDefault="00EF66E6" w:rsidP="00EF66E6">
      <w:pPr>
        <w:overflowPunct w:val="0"/>
        <w:textAlignment w:val="baseline"/>
        <w:rPr>
          <w:rFonts w:ascii="ＭＳ 明朝" w:hAnsi="ＭＳ 明朝"/>
          <w:color w:val="000000"/>
          <w:kern w:val="0"/>
          <w:sz w:val="24"/>
        </w:rPr>
      </w:pPr>
      <w:r w:rsidRPr="002573E6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 xml:space="preserve">　</w:t>
      </w:r>
      <w:r w:rsidRPr="00822DC2">
        <w:rPr>
          <w:rFonts w:ascii="ＭＳ 明朝" w:hAnsi="ＭＳ 明朝" w:cs="ＭＳ ゴシック" w:hint="eastAsia"/>
          <w:color w:val="000000"/>
          <w:kern w:val="0"/>
          <w:sz w:val="24"/>
        </w:rPr>
        <w:t>①</w:t>
      </w:r>
      <w:r w:rsidR="00932EE9" w:rsidRPr="00822DC2">
        <w:rPr>
          <w:rFonts w:ascii="ＭＳ 明朝" w:hAnsi="ＭＳ 明朝" w:cs="ＭＳ ゴシック" w:hint="eastAsia"/>
          <w:color w:val="000000"/>
          <w:kern w:val="0"/>
          <w:sz w:val="24"/>
        </w:rPr>
        <w:t>開会</w:t>
      </w:r>
      <w:r w:rsidRPr="00822DC2">
        <w:rPr>
          <w:rFonts w:ascii="ＭＳ 明朝" w:hAnsi="ＭＳ 明朝" w:cs="ＭＳ ゴシック" w:hint="eastAsia"/>
          <w:color w:val="000000"/>
          <w:kern w:val="0"/>
          <w:sz w:val="24"/>
        </w:rPr>
        <w:t>式は、大会当日試合開始前に競技会場で行う。</w:t>
      </w:r>
    </w:p>
    <w:p w14:paraId="0497D6F1" w14:textId="77777777" w:rsidR="00EF66E6" w:rsidRPr="00822DC2" w:rsidRDefault="00EF66E6" w:rsidP="00EF66E6">
      <w:pPr>
        <w:overflowPunct w:val="0"/>
        <w:textAlignment w:val="baseline"/>
        <w:rPr>
          <w:rFonts w:ascii="ＭＳ 明朝" w:hAnsi="ＭＳ 明朝"/>
          <w:color w:val="000000"/>
          <w:kern w:val="0"/>
          <w:sz w:val="24"/>
        </w:rPr>
      </w:pPr>
      <w:r w:rsidRPr="00822DC2">
        <w:rPr>
          <w:rFonts w:ascii="ＭＳ 明朝" w:hAnsi="ＭＳ 明朝" w:cs="ＭＳ ゴシック" w:hint="eastAsia"/>
          <w:color w:val="000000"/>
          <w:kern w:val="0"/>
          <w:sz w:val="24"/>
        </w:rPr>
        <w:lastRenderedPageBreak/>
        <w:t xml:space="preserve">　②表彰式は、競技終了後に競技会場で行う。</w:t>
      </w:r>
    </w:p>
    <w:p w14:paraId="501D89C8" w14:textId="77777777" w:rsidR="00EF66E6" w:rsidRPr="002573E6" w:rsidRDefault="00EF66E6" w:rsidP="00EF66E6">
      <w:pPr>
        <w:overflowPunct w:val="0"/>
        <w:textAlignment w:val="baseline"/>
        <w:rPr>
          <w:rFonts w:ascii="ＭＳ ゴシック" w:eastAsia="ＭＳ ゴシック" w:hAnsi="ＭＳ ゴシック"/>
          <w:color w:val="000000"/>
          <w:kern w:val="0"/>
          <w:sz w:val="24"/>
        </w:rPr>
      </w:pPr>
    </w:p>
    <w:p w14:paraId="183B9A45" w14:textId="77777777" w:rsidR="00EF66E6" w:rsidRPr="00275A39" w:rsidRDefault="00EF66E6" w:rsidP="00EF66E6">
      <w:pPr>
        <w:overflowPunct w:val="0"/>
        <w:textAlignment w:val="baseline"/>
        <w:rPr>
          <w:rFonts w:ascii="ＭＳ ゴシック" w:eastAsia="ＭＳ ゴシック" w:hAnsi="ＭＳ ゴシック"/>
          <w:b/>
          <w:color w:val="000000"/>
          <w:kern w:val="0"/>
          <w:sz w:val="24"/>
        </w:rPr>
      </w:pPr>
      <w:r w:rsidRPr="00275A39">
        <w:rPr>
          <w:rFonts w:ascii="ＭＳ ゴシック" w:eastAsia="ＭＳ ゴシック" w:hAnsi="ＭＳ ゴシック" w:cs="ＭＳ ゴシック" w:hint="eastAsia"/>
          <w:b/>
          <w:color w:val="000000"/>
          <w:kern w:val="0"/>
          <w:sz w:val="24"/>
        </w:rPr>
        <w:t>９　その他</w:t>
      </w:r>
    </w:p>
    <w:p w14:paraId="419A1006" w14:textId="77777777" w:rsidR="00EF66E6" w:rsidRPr="00822DC2" w:rsidRDefault="00EF66E6" w:rsidP="00EF66E6">
      <w:pPr>
        <w:overflowPunct w:val="0"/>
        <w:ind w:left="480" w:hangingChars="200" w:hanging="480"/>
        <w:textAlignment w:val="baseline"/>
        <w:rPr>
          <w:rFonts w:ascii="ＭＳ 明朝" w:hAnsi="ＭＳ 明朝"/>
          <w:color w:val="000000"/>
          <w:kern w:val="0"/>
          <w:sz w:val="24"/>
        </w:rPr>
      </w:pPr>
      <w:r w:rsidRPr="002573E6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 xml:space="preserve">　</w:t>
      </w:r>
      <w:r w:rsidRPr="00822DC2">
        <w:rPr>
          <w:rFonts w:ascii="ＭＳ 明朝" w:hAnsi="ＭＳ 明朝" w:cs="ＭＳ ゴシック" w:hint="eastAsia"/>
          <w:color w:val="000000"/>
          <w:kern w:val="0"/>
          <w:sz w:val="24"/>
        </w:rPr>
        <w:t>①競技開始前に監督会議を行う。（時間及び場所は別途通知する。）また、監督会議の場において、申し合わせ事項を設けることができる。</w:t>
      </w:r>
    </w:p>
    <w:p w14:paraId="4E65908B" w14:textId="77777777" w:rsidR="00EF66E6" w:rsidRPr="00822DC2" w:rsidRDefault="00EF66E6" w:rsidP="00EF66E6">
      <w:pPr>
        <w:overflowPunct w:val="0"/>
        <w:textAlignment w:val="baseline"/>
        <w:rPr>
          <w:rFonts w:ascii="ＭＳ 明朝" w:hAnsi="ＭＳ 明朝"/>
          <w:color w:val="000000"/>
          <w:kern w:val="0"/>
          <w:sz w:val="24"/>
        </w:rPr>
      </w:pPr>
      <w:r w:rsidRPr="00822DC2">
        <w:rPr>
          <w:rFonts w:ascii="ＭＳ 明朝" w:hAnsi="ＭＳ 明朝" w:cs="ＭＳ ゴシック" w:hint="eastAsia"/>
          <w:color w:val="000000"/>
          <w:kern w:val="0"/>
          <w:sz w:val="24"/>
        </w:rPr>
        <w:t xml:space="preserve">　②試合開始前・セット間及び終了後の手順はプロトコールのとおりとする。</w:t>
      </w:r>
    </w:p>
    <w:p w14:paraId="29670096" w14:textId="77777777" w:rsidR="00EF66E6" w:rsidRPr="00822DC2" w:rsidRDefault="00EF66E6" w:rsidP="00EF66E6">
      <w:pPr>
        <w:overflowPunct w:val="0"/>
        <w:ind w:left="480" w:hangingChars="200" w:hanging="480"/>
        <w:textAlignment w:val="baseline"/>
        <w:rPr>
          <w:rFonts w:ascii="ＭＳ 明朝" w:hAnsi="ＭＳ 明朝"/>
          <w:color w:val="000000"/>
          <w:kern w:val="0"/>
          <w:sz w:val="24"/>
        </w:rPr>
      </w:pPr>
      <w:r w:rsidRPr="00822DC2">
        <w:rPr>
          <w:rFonts w:ascii="ＭＳ 明朝" w:hAnsi="ＭＳ 明朝" w:cs="ＭＳ ゴシック" w:hint="eastAsia"/>
          <w:color w:val="000000"/>
          <w:kern w:val="0"/>
          <w:sz w:val="24"/>
        </w:rPr>
        <w:t xml:space="preserve">　③試合開始は、とくに時間の指定のあるものを除き、追い込み方式で行う。なお、同チームの試合が連続する場合は、１５分間の休憩の後プロトコールに入る。</w:t>
      </w:r>
    </w:p>
    <w:p w14:paraId="6F8E3708" w14:textId="77777777" w:rsidR="00EF66E6" w:rsidRPr="00822DC2" w:rsidRDefault="00EF66E6" w:rsidP="00EF66E6">
      <w:pPr>
        <w:overflowPunct w:val="0"/>
        <w:textAlignment w:val="baseline"/>
        <w:rPr>
          <w:rFonts w:ascii="ＭＳ 明朝" w:hAnsi="ＭＳ 明朝"/>
          <w:color w:val="000000"/>
          <w:kern w:val="0"/>
          <w:sz w:val="24"/>
        </w:rPr>
      </w:pPr>
      <w:r w:rsidRPr="00822DC2">
        <w:rPr>
          <w:rFonts w:ascii="ＭＳ 明朝" w:hAnsi="ＭＳ 明朝" w:cs="ＭＳ ゴシック" w:hint="eastAsia"/>
          <w:color w:val="000000"/>
          <w:kern w:val="0"/>
          <w:sz w:val="24"/>
        </w:rPr>
        <w:t xml:space="preserve">　④オーダー用紙は、キャプテンがトスをするときに提出する。</w:t>
      </w:r>
    </w:p>
    <w:p w14:paraId="3DE2251E" w14:textId="77777777" w:rsidR="00EF66E6" w:rsidRPr="00822DC2" w:rsidRDefault="00EF66E6" w:rsidP="00EF66E6">
      <w:pPr>
        <w:overflowPunct w:val="0"/>
        <w:textAlignment w:val="baseline"/>
        <w:rPr>
          <w:rFonts w:ascii="ＭＳ 明朝" w:hAnsi="ＭＳ 明朝"/>
          <w:color w:val="000000"/>
          <w:kern w:val="0"/>
          <w:sz w:val="24"/>
        </w:rPr>
      </w:pPr>
      <w:r w:rsidRPr="00822DC2">
        <w:rPr>
          <w:rFonts w:ascii="ＭＳ 明朝" w:hAnsi="ＭＳ 明朝" w:cs="ＭＳ ゴシック" w:hint="eastAsia"/>
          <w:color w:val="000000"/>
          <w:kern w:val="0"/>
          <w:sz w:val="24"/>
        </w:rPr>
        <w:t xml:space="preserve">　⑤公式練習からエントリーされた者だけが競技場に入場できる。</w:t>
      </w:r>
    </w:p>
    <w:p w14:paraId="27B6C971" w14:textId="77777777" w:rsidR="00EF66E6" w:rsidRPr="00822DC2" w:rsidRDefault="00EF66E6" w:rsidP="00EF66E6">
      <w:pPr>
        <w:overflowPunct w:val="0"/>
        <w:ind w:left="480" w:hangingChars="200" w:hanging="480"/>
        <w:textAlignment w:val="baseline"/>
        <w:rPr>
          <w:rFonts w:ascii="ＭＳ 明朝" w:hAnsi="ＭＳ 明朝"/>
          <w:color w:val="000000"/>
          <w:kern w:val="0"/>
          <w:sz w:val="24"/>
        </w:rPr>
      </w:pPr>
      <w:r w:rsidRPr="00822DC2">
        <w:rPr>
          <w:rFonts w:ascii="ＭＳ 明朝" w:hAnsi="ＭＳ 明朝" w:cs="ＭＳ ゴシック" w:hint="eastAsia"/>
          <w:color w:val="000000"/>
          <w:kern w:val="0"/>
          <w:sz w:val="24"/>
        </w:rPr>
        <w:t xml:space="preserve">　⑥負傷の原因となるピン・指輪・腕輪・かぶりもの・その他金属装身具等を身に着けて競技してはならないが、自分の責任において眼鏡を使用することができる。</w:t>
      </w:r>
    </w:p>
    <w:p w14:paraId="2A5AA9DA" w14:textId="77777777" w:rsidR="00EF66E6" w:rsidRPr="00822DC2" w:rsidRDefault="00EF66E6" w:rsidP="00EF66E6">
      <w:pPr>
        <w:overflowPunct w:val="0"/>
        <w:ind w:left="480" w:hangingChars="200" w:hanging="480"/>
        <w:textAlignment w:val="baseline"/>
        <w:rPr>
          <w:rFonts w:ascii="ＭＳ 明朝" w:hAnsi="ＭＳ 明朝"/>
          <w:color w:val="000000"/>
          <w:kern w:val="0"/>
          <w:sz w:val="24"/>
        </w:rPr>
      </w:pPr>
      <w:r w:rsidRPr="00822DC2">
        <w:rPr>
          <w:rFonts w:ascii="ＭＳ 明朝" w:hAnsi="ＭＳ 明朝" w:cs="ＭＳ ゴシック" w:hint="eastAsia"/>
          <w:color w:val="000000"/>
          <w:kern w:val="0"/>
          <w:sz w:val="24"/>
        </w:rPr>
        <w:t xml:space="preserve">　⑦参加選手は事前に健康診断を受けて来ること。競技中に選手が負傷した場合、応急処置は行うが、それ以後の責任は負わない。</w:t>
      </w:r>
    </w:p>
    <w:p w14:paraId="7332D3B4" w14:textId="77777777" w:rsidR="00EF66E6" w:rsidRPr="00822DC2" w:rsidRDefault="00EF66E6" w:rsidP="00EF66E6">
      <w:pPr>
        <w:overflowPunct w:val="0"/>
        <w:ind w:left="480" w:hangingChars="200" w:hanging="480"/>
        <w:textAlignment w:val="baseline"/>
        <w:rPr>
          <w:rFonts w:ascii="ＭＳ 明朝" w:hAnsi="ＭＳ 明朝"/>
          <w:color w:val="000000"/>
          <w:kern w:val="0"/>
          <w:sz w:val="24"/>
        </w:rPr>
      </w:pPr>
      <w:r w:rsidRPr="00822DC2">
        <w:rPr>
          <w:rFonts w:ascii="ＭＳ 明朝" w:hAnsi="ＭＳ 明朝" w:cs="ＭＳ ゴシック" w:hint="eastAsia"/>
          <w:color w:val="000000"/>
          <w:kern w:val="0"/>
          <w:sz w:val="24"/>
        </w:rPr>
        <w:t xml:space="preserve">　⑧主将は、ジャージ色と異なった色の幅２㎝のマークをユニ</w:t>
      </w:r>
      <w:r w:rsidR="00932EE9" w:rsidRPr="00822DC2">
        <w:rPr>
          <w:rFonts w:ascii="ＭＳ 明朝" w:hAnsi="ＭＳ 明朝" w:cs="ＭＳ ゴシック" w:hint="eastAsia"/>
          <w:color w:val="000000"/>
          <w:kern w:val="0"/>
          <w:sz w:val="24"/>
        </w:rPr>
        <w:t>フォ</w:t>
      </w:r>
      <w:r w:rsidRPr="00822DC2">
        <w:rPr>
          <w:rFonts w:ascii="ＭＳ 明朝" w:hAnsi="ＭＳ 明朝" w:cs="ＭＳ ゴシック" w:hint="eastAsia"/>
          <w:color w:val="000000"/>
          <w:kern w:val="0"/>
          <w:sz w:val="24"/>
        </w:rPr>
        <w:t>ームの胸部の番号の　　下に明確に付けること。</w:t>
      </w:r>
    </w:p>
    <w:p w14:paraId="7FF0937A" w14:textId="77777777" w:rsidR="00EF66E6" w:rsidRPr="00822DC2" w:rsidRDefault="00EF66E6" w:rsidP="00EF66E6">
      <w:pPr>
        <w:overflowPunct w:val="0"/>
        <w:ind w:left="480" w:hangingChars="200" w:hanging="480"/>
        <w:textAlignment w:val="baseline"/>
        <w:rPr>
          <w:rFonts w:ascii="ＭＳ 明朝" w:hAnsi="ＭＳ 明朝"/>
          <w:color w:val="000000"/>
          <w:kern w:val="0"/>
          <w:sz w:val="24"/>
        </w:rPr>
      </w:pPr>
      <w:r w:rsidRPr="00822DC2">
        <w:rPr>
          <w:rFonts w:ascii="ＭＳ 明朝" w:hAnsi="ＭＳ 明朝" w:cs="ＭＳ ゴシック" w:hint="eastAsia"/>
          <w:color w:val="000000"/>
          <w:kern w:val="0"/>
          <w:sz w:val="24"/>
        </w:rPr>
        <w:t xml:space="preserve">　⑨監督、コーチ及びマネージャー（手話通訳者）は、規定のマークを左胸部につけること。</w:t>
      </w:r>
    </w:p>
    <w:p w14:paraId="4B56AF86" w14:textId="77777777" w:rsidR="00EF66E6" w:rsidRPr="00822DC2" w:rsidRDefault="00EF66E6" w:rsidP="00EF66E6">
      <w:pPr>
        <w:overflowPunct w:val="0"/>
        <w:textAlignment w:val="baseline"/>
        <w:rPr>
          <w:rFonts w:ascii="ＭＳ 明朝" w:hAnsi="ＭＳ 明朝"/>
          <w:color w:val="000000"/>
          <w:kern w:val="0"/>
          <w:sz w:val="24"/>
        </w:rPr>
      </w:pPr>
      <w:r w:rsidRPr="00822DC2">
        <w:rPr>
          <w:rFonts w:ascii="ＭＳ 明朝" w:hAnsi="ＭＳ 明朝" w:cs="ＭＳ ゴシック"/>
          <w:color w:val="000000"/>
          <w:kern w:val="0"/>
          <w:sz w:val="24"/>
        </w:rPr>
        <w:t xml:space="preserve">   </w:t>
      </w:r>
      <w:r w:rsidRPr="00822DC2">
        <w:rPr>
          <w:rFonts w:ascii="ＭＳ 明朝" w:hAnsi="ＭＳ 明朝" w:cs="ＭＳ ゴシック" w:hint="eastAsia"/>
          <w:color w:val="000000"/>
          <w:kern w:val="0"/>
          <w:sz w:val="24"/>
        </w:rPr>
        <w:t xml:space="preserve">　なお、未着用の場合は、ベンチに入ることを制限することがある。</w:t>
      </w:r>
    </w:p>
    <w:p w14:paraId="5798796D" w14:textId="77777777" w:rsidR="00EF66E6" w:rsidRPr="00822DC2" w:rsidRDefault="00EF66E6" w:rsidP="00EF66E6">
      <w:pPr>
        <w:overflowPunct w:val="0"/>
        <w:textAlignment w:val="baseline"/>
        <w:rPr>
          <w:rFonts w:ascii="ＭＳ 明朝" w:hAnsi="ＭＳ 明朝"/>
          <w:color w:val="000000"/>
          <w:kern w:val="0"/>
          <w:sz w:val="24"/>
        </w:rPr>
      </w:pPr>
      <w:r w:rsidRPr="00822DC2">
        <w:rPr>
          <w:rFonts w:ascii="ＭＳ 明朝" w:hAnsi="ＭＳ 明朝" w:cs="ＭＳ ゴシック" w:hint="eastAsia"/>
          <w:color w:val="000000"/>
          <w:kern w:val="0"/>
          <w:sz w:val="24"/>
        </w:rPr>
        <w:t xml:space="preserve">　⑩荒天時他不測の事態が生じた場合の取り扱いは、主催者において別途定める。</w:t>
      </w:r>
    </w:p>
    <w:p w14:paraId="0F772AF5" w14:textId="77777777" w:rsidR="005D7F32" w:rsidRPr="00822DC2" w:rsidRDefault="00EF66E6" w:rsidP="00EF66E6">
      <w:pPr>
        <w:rPr>
          <w:rFonts w:ascii="ＭＳ 明朝" w:hAnsi="ＭＳ 明朝" w:cs="ＭＳ ゴシック"/>
          <w:color w:val="000000"/>
          <w:kern w:val="0"/>
          <w:sz w:val="24"/>
        </w:rPr>
      </w:pPr>
      <w:r w:rsidRPr="00822DC2">
        <w:rPr>
          <w:rFonts w:ascii="ＭＳ 明朝" w:hAnsi="ＭＳ 明朝" w:cs="ＭＳ ゴシック"/>
          <w:color w:val="000000"/>
          <w:kern w:val="0"/>
          <w:sz w:val="24"/>
        </w:rPr>
        <w:t xml:space="preserve">      </w:t>
      </w:r>
      <w:r w:rsidRPr="00822DC2">
        <w:rPr>
          <w:rFonts w:ascii="ＭＳ 明朝" w:hAnsi="ＭＳ 明朝" w:cs="ＭＳ ゴシック" w:hint="eastAsia"/>
          <w:color w:val="000000"/>
          <w:kern w:val="0"/>
          <w:sz w:val="24"/>
        </w:rPr>
        <w:t>なお、中止となった場合は、抽選により九州ブロックの代表を決定する。</w:t>
      </w:r>
    </w:p>
    <w:p w14:paraId="69B7C31B" w14:textId="77777777" w:rsidR="00EF66E6" w:rsidRDefault="0075768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--------------------------------------　きりとりせん　-------------------------------------</w:t>
      </w:r>
    </w:p>
    <w:tbl>
      <w:tblPr>
        <w:tblW w:w="10260" w:type="dxa"/>
        <w:tblInd w:w="-81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2160"/>
        <w:gridCol w:w="1922"/>
        <w:gridCol w:w="1355"/>
        <w:gridCol w:w="2843"/>
      </w:tblGrid>
      <w:tr w:rsidR="0075768C" w:rsidRPr="0075768C" w14:paraId="1F37B36E" w14:textId="77777777" w:rsidTr="0075768C">
        <w:trPr>
          <w:trHeight w:val="585"/>
        </w:trPr>
        <w:tc>
          <w:tcPr>
            <w:tcW w:w="10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C2F712" w14:textId="77777777" w:rsidR="00275A39" w:rsidRDefault="00275A39" w:rsidP="008314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  <w:p w14:paraId="49C4D54C" w14:textId="6BA825A6" w:rsidR="0075768C" w:rsidRPr="0075768C" w:rsidRDefault="0075768C" w:rsidP="008314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75768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第</w:t>
            </w:r>
            <w:r w:rsidR="00F249AD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１</w:t>
            </w:r>
            <w:r w:rsidR="00A536B7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８</w:t>
            </w:r>
            <w:r w:rsidRPr="0075768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回全国障害者スポーツ大会聴覚障害者バレーボール競技九州地区予選大会</w:t>
            </w:r>
          </w:p>
        </w:tc>
      </w:tr>
      <w:tr w:rsidR="0075768C" w:rsidRPr="0075768C" w14:paraId="7C4BAD8D" w14:textId="77777777" w:rsidTr="0075768C">
        <w:trPr>
          <w:trHeight w:val="885"/>
        </w:trPr>
        <w:tc>
          <w:tcPr>
            <w:tcW w:w="10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EB4F3D" w14:textId="77777777" w:rsidR="0075768C" w:rsidRPr="0075768C" w:rsidRDefault="0075768C" w:rsidP="0075768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72"/>
                <w:szCs w:val="72"/>
              </w:rPr>
            </w:pPr>
            <w:r w:rsidRPr="0075768C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72"/>
                <w:szCs w:val="72"/>
              </w:rPr>
              <w:t>参加申込書（個人用）</w:t>
            </w:r>
          </w:p>
        </w:tc>
      </w:tr>
      <w:tr w:rsidR="0075768C" w:rsidRPr="0075768C" w14:paraId="29991A6C" w14:textId="77777777" w:rsidTr="0075768C">
        <w:trPr>
          <w:trHeight w:val="4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DE49E" w14:textId="77777777" w:rsidR="0075768C" w:rsidRPr="0075768C" w:rsidRDefault="0075768C" w:rsidP="0075768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75768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ふりがな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87EE8" w14:textId="77777777" w:rsidR="0075768C" w:rsidRPr="0075768C" w:rsidRDefault="0075768C" w:rsidP="007576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75768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94759" w14:textId="77777777" w:rsidR="0075768C" w:rsidRPr="0075768C" w:rsidRDefault="0075768C" w:rsidP="0075768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75768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性別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2FC97" w14:textId="77777777" w:rsidR="0075768C" w:rsidRPr="0075768C" w:rsidRDefault="0075768C" w:rsidP="0075768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75768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区別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13633" w14:textId="77777777" w:rsidR="0075768C" w:rsidRPr="0075768C" w:rsidRDefault="0075768C" w:rsidP="0075768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75768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連絡方法</w:t>
            </w:r>
          </w:p>
        </w:tc>
      </w:tr>
      <w:tr w:rsidR="0075768C" w:rsidRPr="0075768C" w14:paraId="4AD9F99D" w14:textId="77777777" w:rsidTr="0075768C">
        <w:trPr>
          <w:trHeight w:val="420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7572E" w14:textId="77777777" w:rsidR="0075768C" w:rsidRPr="0075768C" w:rsidRDefault="0075768C" w:rsidP="0075768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75768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氏名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87785" w14:textId="77777777" w:rsidR="0075768C" w:rsidRPr="0075768C" w:rsidRDefault="0075768C" w:rsidP="0075768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75768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E143D" w14:textId="77777777" w:rsidR="0075768C" w:rsidRPr="0075768C" w:rsidRDefault="0075768C" w:rsidP="0075768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75768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□　男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B49B8" w14:textId="77777777" w:rsidR="0075768C" w:rsidRPr="0075768C" w:rsidRDefault="0075768C" w:rsidP="0075768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75768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□　選手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7DE5B" w14:textId="77777777" w:rsidR="0075768C" w:rsidRPr="0075768C" w:rsidRDefault="0075768C" w:rsidP="007576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75768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FAX</w:t>
            </w:r>
          </w:p>
        </w:tc>
      </w:tr>
      <w:tr w:rsidR="0075768C" w:rsidRPr="0075768C" w14:paraId="374FBB9A" w14:textId="77777777" w:rsidTr="0075768C">
        <w:trPr>
          <w:trHeight w:val="4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CA7D" w14:textId="77777777" w:rsidR="0075768C" w:rsidRPr="0075768C" w:rsidRDefault="0075768C" w:rsidP="007576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E9D7B4" w14:textId="77777777" w:rsidR="0075768C" w:rsidRPr="0075768C" w:rsidRDefault="0075768C" w:rsidP="007576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4FA5F" w14:textId="77777777" w:rsidR="0075768C" w:rsidRPr="0075768C" w:rsidRDefault="0075768C" w:rsidP="0075768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75768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□　女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5CA28" w14:textId="77777777" w:rsidR="0075768C" w:rsidRPr="0075768C" w:rsidRDefault="0075768C" w:rsidP="0075768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75768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□　役員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92A7D" w14:textId="77777777" w:rsidR="0075768C" w:rsidRPr="0075768C" w:rsidRDefault="0075768C" w:rsidP="007576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75768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携帯</w:t>
            </w:r>
          </w:p>
        </w:tc>
      </w:tr>
      <w:tr w:rsidR="0075768C" w:rsidRPr="0075768C" w14:paraId="6672CAED" w14:textId="77777777" w:rsidTr="0075768C">
        <w:trPr>
          <w:trHeight w:val="45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CD3A6" w14:textId="77777777" w:rsidR="0075768C" w:rsidRPr="0075768C" w:rsidRDefault="0075768C" w:rsidP="0075768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75768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生年月日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02C79" w14:textId="77777777" w:rsidR="0075768C" w:rsidRPr="0075768C" w:rsidRDefault="0075768C" w:rsidP="007576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75768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6D507" w14:textId="77777777" w:rsidR="0075768C" w:rsidRPr="0075768C" w:rsidRDefault="0075768C" w:rsidP="0075768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75768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年齢</w:t>
            </w:r>
          </w:p>
        </w:tc>
        <w:tc>
          <w:tcPr>
            <w:tcW w:w="4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75AC9" w14:textId="77777777" w:rsidR="0075768C" w:rsidRPr="0075768C" w:rsidRDefault="0075768C" w:rsidP="0075768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75768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歳</w:t>
            </w:r>
          </w:p>
        </w:tc>
      </w:tr>
      <w:tr w:rsidR="0075768C" w:rsidRPr="0075768C" w14:paraId="32D5B9D7" w14:textId="77777777" w:rsidTr="0075768C">
        <w:trPr>
          <w:trHeight w:val="420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FD43E" w14:textId="77777777" w:rsidR="0075768C" w:rsidRPr="0075768C" w:rsidRDefault="0075768C" w:rsidP="0075768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75768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身体障害者手帳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E28D1" w14:textId="77777777" w:rsidR="0075768C" w:rsidRPr="0075768C" w:rsidRDefault="0075768C" w:rsidP="0075768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75768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手帳番号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088AF" w14:textId="77777777" w:rsidR="0075768C" w:rsidRPr="0075768C" w:rsidRDefault="0075768C" w:rsidP="007576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75768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第　　　　　　　号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8623C" w14:textId="77777777" w:rsidR="0075768C" w:rsidRPr="0075768C" w:rsidRDefault="0075768C" w:rsidP="0075768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75768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総合等級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D8EA1" w14:textId="77777777" w:rsidR="0075768C" w:rsidRPr="0075768C" w:rsidRDefault="0075768C" w:rsidP="007576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75768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　　　　　　　　　　　　　級</w:t>
            </w:r>
          </w:p>
        </w:tc>
      </w:tr>
      <w:tr w:rsidR="0075768C" w:rsidRPr="0075768C" w14:paraId="7D9F51E6" w14:textId="77777777" w:rsidTr="0075768C">
        <w:trPr>
          <w:trHeight w:val="4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309E" w14:textId="77777777" w:rsidR="0075768C" w:rsidRPr="0075768C" w:rsidRDefault="0075768C" w:rsidP="007576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0EA20" w14:textId="77777777" w:rsidR="0075768C" w:rsidRPr="0075768C" w:rsidRDefault="0075768C" w:rsidP="0075768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75768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障害名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2A777" w14:textId="77777777" w:rsidR="0075768C" w:rsidRPr="0075768C" w:rsidRDefault="0075768C" w:rsidP="0075768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75768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75768C" w:rsidRPr="0075768C" w14:paraId="7602C7B8" w14:textId="77777777" w:rsidTr="0075768C">
        <w:trPr>
          <w:trHeight w:val="75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5E44E" w14:textId="77777777" w:rsidR="0075768C" w:rsidRPr="0075768C" w:rsidRDefault="0075768C" w:rsidP="0075768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75768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住所</w:t>
            </w:r>
          </w:p>
        </w:tc>
        <w:tc>
          <w:tcPr>
            <w:tcW w:w="8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47900" w14:textId="77777777" w:rsidR="0075768C" w:rsidRPr="0075768C" w:rsidRDefault="0075768C" w:rsidP="0075768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75768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75768C" w:rsidRPr="0075768C" w14:paraId="2BB95A69" w14:textId="77777777" w:rsidTr="0075768C">
        <w:trPr>
          <w:trHeight w:val="981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4CC10" w14:textId="77777777" w:rsidR="0075768C" w:rsidRPr="0075768C" w:rsidRDefault="0075768C" w:rsidP="0075768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75768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弁当</w:t>
            </w:r>
          </w:p>
        </w:tc>
        <w:tc>
          <w:tcPr>
            <w:tcW w:w="8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56325" w14:textId="6B5CA4A8" w:rsidR="0075768C" w:rsidRPr="0075768C" w:rsidRDefault="0075768C" w:rsidP="008314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75768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５月</w:t>
            </w:r>
            <w:r w:rsidR="00A536B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１２</w:t>
            </w:r>
            <w:r w:rsidR="00A50061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日（土）　８００</w:t>
            </w:r>
            <w:r w:rsidRPr="0075768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円　　　　□　要　　　　□　不要</w:t>
            </w:r>
          </w:p>
        </w:tc>
      </w:tr>
    </w:tbl>
    <w:p w14:paraId="455EB498" w14:textId="5920B28E" w:rsidR="000E75E9" w:rsidRPr="00A311E4" w:rsidRDefault="009F1707">
      <w:pPr>
        <w:rPr>
          <w:rFonts w:ascii="ＭＳ ゴシック" w:eastAsia="ＭＳ ゴシック" w:hAnsi="ＭＳ ゴシック"/>
          <w:sz w:val="24"/>
          <w:shd w:val="pct15" w:color="auto" w:fill="FFFFFF"/>
        </w:rPr>
      </w:pPr>
      <w:r w:rsidRPr="006F5C1D">
        <w:rPr>
          <w:rFonts w:ascii="ＭＳ ゴシック" w:eastAsia="ＭＳ ゴシック" w:hAnsi="ＭＳ ゴシック" w:hint="eastAsia"/>
          <w:sz w:val="24"/>
          <w:shd w:val="pct15" w:color="auto" w:fill="FFFFFF"/>
        </w:rPr>
        <w:t>＊申込書に身体障害者手帳</w:t>
      </w:r>
      <w:r w:rsidR="00F249AD" w:rsidRPr="006F5C1D">
        <w:rPr>
          <w:rFonts w:ascii="ＭＳ ゴシック" w:eastAsia="ＭＳ ゴシック" w:hAnsi="ＭＳ ゴシック" w:hint="eastAsia"/>
          <w:sz w:val="24"/>
          <w:shd w:val="pct15" w:color="auto" w:fill="FFFFFF"/>
        </w:rPr>
        <w:t>（顔・名前・障害名・住所）</w:t>
      </w:r>
      <w:r w:rsidRPr="006F5C1D">
        <w:rPr>
          <w:rFonts w:ascii="ＭＳ ゴシック" w:eastAsia="ＭＳ ゴシック" w:hAnsi="ＭＳ ゴシック" w:hint="eastAsia"/>
          <w:sz w:val="24"/>
          <w:shd w:val="pct15" w:color="auto" w:fill="FFFFFF"/>
        </w:rPr>
        <w:t>のコピーを添付して下さい。</w:t>
      </w:r>
    </w:p>
    <w:sectPr w:rsidR="000E75E9" w:rsidRPr="00A311E4" w:rsidSect="00807B73">
      <w:footerReference w:type="even" r:id="rId9"/>
      <w:footerReference w:type="default" r:id="rId10"/>
      <w:pgSz w:w="11906" w:h="16838" w:code="9"/>
      <w:pgMar w:top="1134" w:right="1134" w:bottom="1134" w:left="113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419286" w14:textId="77777777" w:rsidR="00AE12A4" w:rsidRDefault="00AE12A4" w:rsidP="001D1B5A">
      <w:r>
        <w:separator/>
      </w:r>
    </w:p>
  </w:endnote>
  <w:endnote w:type="continuationSeparator" w:id="0">
    <w:p w14:paraId="5FF682ED" w14:textId="77777777" w:rsidR="00AE12A4" w:rsidRDefault="00AE12A4" w:rsidP="001D1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F016FB" w14:textId="67F4C8A2" w:rsidR="00692E27" w:rsidRDefault="00692E27">
    <w:pPr>
      <w:pStyle w:val="a7"/>
    </w:pPr>
    <w:r>
      <w:rPr>
        <w:rFonts w:hint="eastAsia"/>
      </w:rPr>
      <w:t>１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021774" w14:textId="16150C51" w:rsidR="00E42526" w:rsidRDefault="00807B73" w:rsidP="00807B73">
    <w:pPr>
      <w:pStyle w:val="a7"/>
      <w:jc w:val="center"/>
    </w:pPr>
    <w:r>
      <w:rPr>
        <w:rStyle w:val="af0"/>
      </w:rPr>
      <w:fldChar w:fldCharType="begin"/>
    </w:r>
    <w:r>
      <w:rPr>
        <w:rStyle w:val="af0"/>
      </w:rPr>
      <w:instrText xml:space="preserve"> PAGE </w:instrText>
    </w:r>
    <w:r>
      <w:rPr>
        <w:rStyle w:val="af0"/>
      </w:rPr>
      <w:fldChar w:fldCharType="separate"/>
    </w:r>
    <w:r w:rsidR="007113E5">
      <w:rPr>
        <w:rStyle w:val="af0"/>
        <w:noProof/>
      </w:rPr>
      <w:t>2</w:t>
    </w:r>
    <w:r>
      <w:rPr>
        <w:rStyle w:val="af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8E4A93" w14:textId="77777777" w:rsidR="00AE12A4" w:rsidRDefault="00AE12A4" w:rsidP="001D1B5A">
      <w:r>
        <w:separator/>
      </w:r>
    </w:p>
  </w:footnote>
  <w:footnote w:type="continuationSeparator" w:id="0">
    <w:p w14:paraId="4EC3E4B6" w14:textId="77777777" w:rsidR="00AE12A4" w:rsidRDefault="00AE12A4" w:rsidP="001D1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6DAE1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FCC2C20"/>
    <w:multiLevelType w:val="hybridMultilevel"/>
    <w:tmpl w:val="EA4AA6D2"/>
    <w:lvl w:ilvl="0" w:tplc="A0042F7A">
      <w:start w:val="1"/>
      <w:numFmt w:val="decimalEnclosedCircle"/>
      <w:lvlText w:val="%1"/>
      <w:lvlJc w:val="left"/>
      <w:pPr>
        <w:ind w:left="840" w:hanging="36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>
    <w:nsid w:val="1441345B"/>
    <w:multiLevelType w:val="hybridMultilevel"/>
    <w:tmpl w:val="4B34970A"/>
    <w:lvl w:ilvl="0" w:tplc="CF268C8C">
      <w:start w:val="1"/>
      <w:numFmt w:val="decimalEnclosedCircle"/>
      <w:lvlText w:val="%1"/>
      <w:lvlJc w:val="left"/>
      <w:pPr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7" w:tentative="1">
      <w:start w:val="1"/>
      <w:numFmt w:val="aiueoFullWidth"/>
      <w:lvlText w:val="(%5)"/>
      <w:lvlJc w:val="left"/>
      <w:pPr>
        <w:ind w:left="264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7" w:tentative="1">
      <w:start w:val="1"/>
      <w:numFmt w:val="aiueoFullWidth"/>
      <w:lvlText w:val="(%8)"/>
      <w:lvlJc w:val="left"/>
      <w:pPr>
        <w:ind w:left="408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80"/>
      </w:pPr>
    </w:lvl>
  </w:abstractNum>
  <w:abstractNum w:abstractNumId="3">
    <w:nsid w:val="196A34CC"/>
    <w:multiLevelType w:val="hybridMultilevel"/>
    <w:tmpl w:val="408828CE"/>
    <w:lvl w:ilvl="0" w:tplc="0E321356">
      <w:start w:val="1"/>
      <w:numFmt w:val="decimalEnclosedCircle"/>
      <w:lvlText w:val="%1"/>
      <w:lvlJc w:val="left"/>
      <w:pPr>
        <w:tabs>
          <w:tab w:val="num" w:pos="839"/>
        </w:tabs>
        <w:ind w:left="839" w:hanging="36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240489,#0c2444,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66E6"/>
    <w:rsid w:val="00007605"/>
    <w:rsid w:val="000243F3"/>
    <w:rsid w:val="000263A1"/>
    <w:rsid w:val="00051826"/>
    <w:rsid w:val="00090891"/>
    <w:rsid w:val="000C0882"/>
    <w:rsid w:val="000D7CA6"/>
    <w:rsid w:val="000E75E9"/>
    <w:rsid w:val="0010119F"/>
    <w:rsid w:val="001A48C9"/>
    <w:rsid w:val="001B33CB"/>
    <w:rsid w:val="001D1B5A"/>
    <w:rsid w:val="001F2ECD"/>
    <w:rsid w:val="002573E6"/>
    <w:rsid w:val="00275A39"/>
    <w:rsid w:val="002A02E2"/>
    <w:rsid w:val="00305B86"/>
    <w:rsid w:val="003B1096"/>
    <w:rsid w:val="003D38F8"/>
    <w:rsid w:val="003F2C08"/>
    <w:rsid w:val="00420816"/>
    <w:rsid w:val="00447127"/>
    <w:rsid w:val="00485987"/>
    <w:rsid w:val="004C3F7F"/>
    <w:rsid w:val="004E02D2"/>
    <w:rsid w:val="004F6C14"/>
    <w:rsid w:val="0053019D"/>
    <w:rsid w:val="00576778"/>
    <w:rsid w:val="0058659F"/>
    <w:rsid w:val="005A4D84"/>
    <w:rsid w:val="005C0DE9"/>
    <w:rsid w:val="005D5F5A"/>
    <w:rsid w:val="005D7F32"/>
    <w:rsid w:val="00652589"/>
    <w:rsid w:val="00680DFC"/>
    <w:rsid w:val="00685AEF"/>
    <w:rsid w:val="00692E27"/>
    <w:rsid w:val="006F5C1D"/>
    <w:rsid w:val="007113E5"/>
    <w:rsid w:val="0075768C"/>
    <w:rsid w:val="00763C85"/>
    <w:rsid w:val="00790E55"/>
    <w:rsid w:val="007E16D6"/>
    <w:rsid w:val="007E181B"/>
    <w:rsid w:val="007F7519"/>
    <w:rsid w:val="00807B73"/>
    <w:rsid w:val="00816D65"/>
    <w:rsid w:val="00822DC2"/>
    <w:rsid w:val="00831489"/>
    <w:rsid w:val="0083434E"/>
    <w:rsid w:val="008B3B61"/>
    <w:rsid w:val="008E3A2E"/>
    <w:rsid w:val="00932EE9"/>
    <w:rsid w:val="00934C87"/>
    <w:rsid w:val="0093785C"/>
    <w:rsid w:val="009B2903"/>
    <w:rsid w:val="009B60D8"/>
    <w:rsid w:val="009E25C6"/>
    <w:rsid w:val="009F1707"/>
    <w:rsid w:val="00A311E4"/>
    <w:rsid w:val="00A35A2A"/>
    <w:rsid w:val="00A50061"/>
    <w:rsid w:val="00A536B7"/>
    <w:rsid w:val="00A95787"/>
    <w:rsid w:val="00AD649F"/>
    <w:rsid w:val="00AE12A4"/>
    <w:rsid w:val="00AE3D70"/>
    <w:rsid w:val="00AF10F1"/>
    <w:rsid w:val="00B002BB"/>
    <w:rsid w:val="00B43160"/>
    <w:rsid w:val="00B526BD"/>
    <w:rsid w:val="00B5360B"/>
    <w:rsid w:val="00B65726"/>
    <w:rsid w:val="00C11A30"/>
    <w:rsid w:val="00C16D71"/>
    <w:rsid w:val="00C42282"/>
    <w:rsid w:val="00C440E0"/>
    <w:rsid w:val="00C91260"/>
    <w:rsid w:val="00CB0ADD"/>
    <w:rsid w:val="00CE1214"/>
    <w:rsid w:val="00D0617C"/>
    <w:rsid w:val="00D308D3"/>
    <w:rsid w:val="00D54787"/>
    <w:rsid w:val="00DD0410"/>
    <w:rsid w:val="00DE66B1"/>
    <w:rsid w:val="00DF7007"/>
    <w:rsid w:val="00E25C0A"/>
    <w:rsid w:val="00E42526"/>
    <w:rsid w:val="00EF038B"/>
    <w:rsid w:val="00EF66E6"/>
    <w:rsid w:val="00F21E5B"/>
    <w:rsid w:val="00F249AD"/>
    <w:rsid w:val="00F53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  <o:colormru v:ext="edit" colors="#240489,#0c2444,black"/>
    </o:shapedefaults>
    <o:shapelayout v:ext="edit">
      <o:idmap v:ext="edit" data="1"/>
    </o:shapelayout>
  </w:shapeDefaults>
  <w:decimalSymbol w:val="."/>
  <w:listSeparator w:val=","/>
  <w14:docId w14:val="4EFA6C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F66E6"/>
  </w:style>
  <w:style w:type="table" w:styleId="a4">
    <w:name w:val="Table Grid"/>
    <w:basedOn w:val="a1"/>
    <w:rsid w:val="005A4D8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1D1B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D1B5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1D1B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D1B5A"/>
    <w:rPr>
      <w:kern w:val="2"/>
      <w:sz w:val="21"/>
      <w:szCs w:val="24"/>
    </w:rPr>
  </w:style>
  <w:style w:type="character" w:styleId="a9">
    <w:name w:val="annotation reference"/>
    <w:rsid w:val="001D1B5A"/>
    <w:rPr>
      <w:sz w:val="18"/>
      <w:szCs w:val="18"/>
    </w:rPr>
  </w:style>
  <w:style w:type="paragraph" w:styleId="aa">
    <w:name w:val="annotation text"/>
    <w:basedOn w:val="a"/>
    <w:link w:val="ab"/>
    <w:rsid w:val="001D1B5A"/>
    <w:pPr>
      <w:jc w:val="left"/>
    </w:pPr>
  </w:style>
  <w:style w:type="character" w:customStyle="1" w:styleId="ab">
    <w:name w:val="コメント文字列 (文字)"/>
    <w:link w:val="aa"/>
    <w:rsid w:val="001D1B5A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1D1B5A"/>
    <w:rPr>
      <w:b/>
      <w:bCs/>
    </w:rPr>
  </w:style>
  <w:style w:type="character" w:customStyle="1" w:styleId="ad">
    <w:name w:val="コメント内容 (文字)"/>
    <w:link w:val="ac"/>
    <w:rsid w:val="001D1B5A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rsid w:val="001D1B5A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1D1B5A"/>
    <w:rPr>
      <w:rFonts w:ascii="Arial" w:eastAsia="ＭＳ ゴシック" w:hAnsi="Arial" w:cs="Times New Roman"/>
      <w:kern w:val="2"/>
      <w:sz w:val="18"/>
      <w:szCs w:val="18"/>
    </w:rPr>
  </w:style>
  <w:style w:type="character" w:styleId="af0">
    <w:name w:val="page number"/>
    <w:basedOn w:val="a0"/>
    <w:semiHidden/>
    <w:unhideWhenUsed/>
    <w:rsid w:val="00807B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5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07FDC9-688E-4532-B823-025DC418E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538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９回全国障害者スポーツ大会</vt:lpstr>
      <vt:lpstr>第９回全国障害者スポーツ大会</vt:lpstr>
    </vt:vector>
  </TitlesOfParts>
  <Company>福岡市</Company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９回全国障害者スポーツ大会</dc:title>
  <dc:creator>027085</dc:creator>
  <cp:lastModifiedBy>01</cp:lastModifiedBy>
  <cp:revision>2</cp:revision>
  <cp:lastPrinted>2010-12-21T05:06:00Z</cp:lastPrinted>
  <dcterms:created xsi:type="dcterms:W3CDTF">2018-03-03T05:52:00Z</dcterms:created>
  <dcterms:modified xsi:type="dcterms:W3CDTF">2018-03-03T05:52:00Z</dcterms:modified>
</cp:coreProperties>
</file>